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9DA0" w14:textId="53517EDF" w:rsidR="00C869D7" w:rsidRDefault="00EB3E8E" w:rsidP="006B7430">
      <w:pPr>
        <w:jc w:val="center"/>
        <w:rPr>
          <w:b/>
          <w:bCs/>
        </w:rPr>
      </w:pPr>
      <w:r>
        <w:rPr>
          <w:b/>
          <w:bCs/>
        </w:rPr>
        <w:t>|</w:t>
      </w:r>
      <w:r w:rsidR="006B7430" w:rsidRPr="006B7430">
        <w:rPr>
          <w:b/>
          <w:bCs/>
        </w:rPr>
        <w:t>PROYECTOS 2022</w:t>
      </w:r>
      <w:r w:rsidR="00847426">
        <w:rPr>
          <w:b/>
          <w:bCs/>
        </w:rPr>
        <w:t xml:space="preserve"> FONDO 120 LIBRE DISPONIBILIDAD</w:t>
      </w:r>
    </w:p>
    <w:p w14:paraId="30962D1C" w14:textId="0C4D6850" w:rsidR="006B7430" w:rsidRDefault="006B7430" w:rsidP="006B7430">
      <w:pPr>
        <w:jc w:val="center"/>
        <w:rPr>
          <w:b/>
          <w:bCs/>
        </w:rPr>
      </w:pPr>
    </w:p>
    <w:p w14:paraId="3A4F5904" w14:textId="731E7B0B" w:rsidR="006B7430" w:rsidRDefault="006B7430" w:rsidP="00815BC1">
      <w:pPr>
        <w:jc w:val="center"/>
        <w:rPr>
          <w:b/>
          <w:bCs/>
        </w:rPr>
      </w:pPr>
      <w:r w:rsidRPr="006B7430">
        <w:rPr>
          <w:b/>
          <w:bCs/>
        </w:rPr>
        <w:t>: "CONSTRUCCION DE CONCRETO HIDRAULICO EN TRAMOS CRITICOS DE CALLE CONOCIDA COMO EL MANGUITO, CANTON CARACOL, AÑO 2022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6B7430" w:rsidRPr="006B7430" w14:paraId="4932DF02" w14:textId="77777777" w:rsidTr="00B33684">
        <w:trPr>
          <w:trHeight w:val="1048"/>
        </w:trPr>
        <w:tc>
          <w:tcPr>
            <w:tcW w:w="4815" w:type="dxa"/>
            <w:shd w:val="clear" w:color="auto" w:fill="auto"/>
          </w:tcPr>
          <w:p w14:paraId="5C563223" w14:textId="77777777" w:rsidR="006B7430" w:rsidRPr="006B7430" w:rsidRDefault="006B7430" w:rsidP="006B74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71CE3DFB" w14:textId="77777777" w:rsidR="006B7430" w:rsidRPr="006B7430" w:rsidRDefault="006B7430" w:rsidP="006B74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 w:rsidRPr="006B74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FA23973" wp14:editId="4D82D5EE">
                  <wp:extent cx="3378312" cy="2534285"/>
                  <wp:effectExtent l="2857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0073" cy="253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CBB26" w14:textId="77777777" w:rsidR="006B7430" w:rsidRPr="006B7430" w:rsidRDefault="006B7430" w:rsidP="006B74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</w:tcPr>
          <w:p w14:paraId="1F14691D" w14:textId="77777777" w:rsidR="006B7430" w:rsidRPr="006B7430" w:rsidRDefault="006B7430" w:rsidP="006B743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6D113BE0" w14:textId="169B4DEE" w:rsidR="006B7430" w:rsidRPr="006B7430" w:rsidRDefault="001D7E3C" w:rsidP="006B74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F09549D" wp14:editId="1AFF0FD3">
                  <wp:extent cx="3353845" cy="2515932"/>
                  <wp:effectExtent l="0" t="317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65943" cy="252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4743E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5A39D9F0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2EFFE5C0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52A49BE0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6DBFDECE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6F7BBB35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7289C7B3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7D31BAA1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444510AA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2E910016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6D81A62D" w14:textId="77777777" w:rsidR="00815BC1" w:rsidRDefault="00815BC1" w:rsidP="00815BC1">
      <w:pPr>
        <w:rPr>
          <w:rFonts w:ascii="Bookman Old Style" w:hAnsi="Bookman Old Style"/>
          <w:b/>
          <w:sz w:val="18"/>
          <w:szCs w:val="18"/>
        </w:rPr>
      </w:pPr>
    </w:p>
    <w:p w14:paraId="348E6D0F" w14:textId="56FA9668" w:rsidR="00267E6C" w:rsidRDefault="00267E6C" w:rsidP="00DE41C2">
      <w:pPr>
        <w:rPr>
          <w:b/>
          <w:bCs/>
        </w:rPr>
      </w:pPr>
    </w:p>
    <w:p w14:paraId="6668E6B0" w14:textId="6166DA6F" w:rsidR="00267E6C" w:rsidRDefault="00267E6C" w:rsidP="006B7430">
      <w:pPr>
        <w:jc w:val="center"/>
        <w:rPr>
          <w:b/>
          <w:bCs/>
        </w:rPr>
      </w:pPr>
    </w:p>
    <w:p w14:paraId="41D6AEC3" w14:textId="77777777" w:rsidR="00267E6C" w:rsidRDefault="00267E6C" w:rsidP="006B7430">
      <w:pPr>
        <w:jc w:val="center"/>
        <w:rPr>
          <w:b/>
          <w:bCs/>
        </w:rPr>
      </w:pPr>
    </w:p>
    <w:p w14:paraId="0C989A8F" w14:textId="7C070545" w:rsidR="00AA16AB" w:rsidRDefault="00AA16AB" w:rsidP="006B7430">
      <w:pPr>
        <w:jc w:val="center"/>
        <w:rPr>
          <w:b/>
          <w:bCs/>
        </w:rPr>
      </w:pPr>
    </w:p>
    <w:p w14:paraId="31EC90A1" w14:textId="77777777" w:rsidR="00AA16AB" w:rsidRDefault="00AA16AB" w:rsidP="00AA16AB">
      <w:pPr>
        <w:jc w:val="center"/>
        <w:rPr>
          <w:noProof/>
        </w:rPr>
      </w:pPr>
      <w:r w:rsidRPr="00C35A65">
        <w:rPr>
          <w:rFonts w:ascii="Bookman Old Style" w:hAnsi="Bookman Old Style"/>
          <w:b/>
          <w:sz w:val="18"/>
          <w:szCs w:val="18"/>
        </w:rPr>
        <w:t>"</w:t>
      </w:r>
      <w:r>
        <w:t xml:space="preserve"> </w:t>
      </w:r>
      <w:r w:rsidRPr="00A95B06">
        <w:rPr>
          <w:rFonts w:ascii="Bookman Old Style" w:hAnsi="Bookman Old Style"/>
          <w:b/>
          <w:sz w:val="18"/>
          <w:szCs w:val="18"/>
        </w:rPr>
        <w:t>CONSTRUCCION DE CONCRETO HIDRAULICO EN TRAMO CRITICO EN COLONIA DIVINA PROVIDENCIA, AÑO 2022</w:t>
      </w:r>
      <w:r>
        <w:rPr>
          <w:rFonts w:ascii="Bookman Old Style" w:hAnsi="Bookman Old Style"/>
          <w:b/>
          <w:sz w:val="18"/>
          <w:szCs w:val="18"/>
        </w:rPr>
        <w:t>”</w:t>
      </w:r>
    </w:p>
    <w:p w14:paraId="346215D6" w14:textId="5B753AD1" w:rsidR="00AA16AB" w:rsidRDefault="00AA16AB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847426" w:rsidRPr="006B7430" w14:paraId="130807D4" w14:textId="77777777" w:rsidTr="00B33684">
        <w:trPr>
          <w:trHeight w:val="1048"/>
        </w:trPr>
        <w:tc>
          <w:tcPr>
            <w:tcW w:w="4815" w:type="dxa"/>
            <w:shd w:val="clear" w:color="auto" w:fill="auto"/>
          </w:tcPr>
          <w:p w14:paraId="5E76C604" w14:textId="77777777" w:rsidR="00847426" w:rsidRPr="006B7430" w:rsidRDefault="00847426" w:rsidP="00B3368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0D977D18" w14:textId="40FDAF67" w:rsidR="00847426" w:rsidRPr="006B7430" w:rsidRDefault="00847426" w:rsidP="00B3368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 w:rsidRPr="003572B8">
              <w:rPr>
                <w:noProof/>
              </w:rPr>
              <w:drawing>
                <wp:inline distT="0" distB="0" distL="0" distR="0" wp14:anchorId="5F3ED3DD" wp14:editId="0852B023">
                  <wp:extent cx="4018175" cy="3013632"/>
                  <wp:effectExtent l="6985" t="0" r="8890" b="8890"/>
                  <wp:docPr id="1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74340-52C0-D3BA-69E5-396F2A12F0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94974340-52C0-D3BA-69E5-396F2A12F0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28382" cy="302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6BBF1" w14:textId="77777777" w:rsidR="00847426" w:rsidRPr="006B7430" w:rsidRDefault="00847426" w:rsidP="00B3368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</w:tcPr>
          <w:p w14:paraId="2284C533" w14:textId="77777777" w:rsidR="00847426" w:rsidRPr="006B7430" w:rsidRDefault="00847426" w:rsidP="00B3368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5A8DF54A" w14:textId="53C70B74" w:rsidR="00847426" w:rsidRPr="006B7430" w:rsidRDefault="00267E6C" w:rsidP="00B3368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160F3E21" wp14:editId="61CF3B6C">
                  <wp:extent cx="2353521" cy="4184259"/>
                  <wp:effectExtent l="0" t="0" r="889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49" cy="41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E44F5" w14:textId="0D0A413F" w:rsidR="00AA16AB" w:rsidRDefault="00AA16AB" w:rsidP="006B7430">
      <w:pPr>
        <w:jc w:val="center"/>
        <w:rPr>
          <w:b/>
          <w:bCs/>
        </w:rPr>
      </w:pPr>
    </w:p>
    <w:p w14:paraId="5D75D7C4" w14:textId="3E53570B" w:rsidR="00C12B26" w:rsidRDefault="00C12B26" w:rsidP="006B7430">
      <w:pPr>
        <w:jc w:val="center"/>
        <w:rPr>
          <w:b/>
          <w:bCs/>
        </w:rPr>
      </w:pPr>
    </w:p>
    <w:p w14:paraId="1E3F21F5" w14:textId="732FBCFA" w:rsidR="00C12B26" w:rsidRDefault="00C12B26" w:rsidP="006B7430">
      <w:pPr>
        <w:jc w:val="center"/>
        <w:rPr>
          <w:b/>
          <w:bCs/>
        </w:rPr>
      </w:pPr>
    </w:p>
    <w:p w14:paraId="0971A7AD" w14:textId="683A5E34" w:rsidR="00C12B26" w:rsidRDefault="00C12B26" w:rsidP="006B7430">
      <w:pPr>
        <w:jc w:val="center"/>
        <w:rPr>
          <w:b/>
          <w:bCs/>
        </w:rPr>
      </w:pPr>
    </w:p>
    <w:p w14:paraId="223CE03C" w14:textId="1473347E" w:rsidR="00C12B26" w:rsidRDefault="00C12B26" w:rsidP="006B7430">
      <w:pPr>
        <w:jc w:val="center"/>
        <w:rPr>
          <w:b/>
          <w:bCs/>
        </w:rPr>
      </w:pPr>
    </w:p>
    <w:p w14:paraId="22B17F52" w14:textId="0E6E3373" w:rsidR="00C12B26" w:rsidRDefault="00C12B26" w:rsidP="006B7430">
      <w:pPr>
        <w:jc w:val="center"/>
        <w:rPr>
          <w:b/>
          <w:bCs/>
        </w:rPr>
      </w:pPr>
    </w:p>
    <w:p w14:paraId="34B88145" w14:textId="2543FA47" w:rsidR="00C12B26" w:rsidRDefault="00C12B26" w:rsidP="006B7430">
      <w:pPr>
        <w:jc w:val="center"/>
        <w:rPr>
          <w:b/>
          <w:bCs/>
        </w:rPr>
      </w:pPr>
    </w:p>
    <w:p w14:paraId="3BE530D6" w14:textId="628F60AD" w:rsidR="00C12B26" w:rsidRDefault="00C12B26" w:rsidP="006B7430">
      <w:pPr>
        <w:jc w:val="center"/>
        <w:rPr>
          <w:b/>
          <w:bCs/>
        </w:rPr>
      </w:pPr>
    </w:p>
    <w:p w14:paraId="317CAC02" w14:textId="77510FE8" w:rsidR="00C12B26" w:rsidRDefault="00C12B26" w:rsidP="006B7430">
      <w:pPr>
        <w:jc w:val="center"/>
        <w:rPr>
          <w:b/>
          <w:bCs/>
        </w:rPr>
      </w:pPr>
    </w:p>
    <w:p w14:paraId="7BDC383B" w14:textId="77777777" w:rsidR="00C12B26" w:rsidRDefault="00C12B26" w:rsidP="006B7430">
      <w:pPr>
        <w:jc w:val="center"/>
        <w:rPr>
          <w:b/>
          <w:bCs/>
        </w:rPr>
      </w:pPr>
    </w:p>
    <w:p w14:paraId="1A9ABB4D" w14:textId="3D103B6F" w:rsidR="00C12B26" w:rsidRDefault="00C12B26" w:rsidP="006B7430">
      <w:pPr>
        <w:jc w:val="center"/>
        <w:rPr>
          <w:b/>
          <w:bCs/>
        </w:rPr>
      </w:pPr>
    </w:p>
    <w:p w14:paraId="32C4EF96" w14:textId="64464850" w:rsidR="00C12B26" w:rsidRDefault="00C12B26" w:rsidP="006B7430">
      <w:pPr>
        <w:jc w:val="center"/>
        <w:rPr>
          <w:b/>
          <w:bCs/>
        </w:rPr>
      </w:pPr>
      <w:r w:rsidRPr="00B526A4">
        <w:rPr>
          <w:rFonts w:ascii="Bookman Old Style" w:hAnsi="Bookman Old Style"/>
          <w:b/>
          <w:sz w:val="18"/>
          <w:szCs w:val="18"/>
        </w:rPr>
        <w:t>"CONSTRUCCIÓN DE CANALETA PARA PROTECCIÓN DE CANCHA DE FUTBOL EN CANTÓN EL ZAPOTE, CIUDAD VICTORIA”</w:t>
      </w:r>
    </w:p>
    <w:p w14:paraId="449F9A66" w14:textId="39F31F62" w:rsidR="00C12B26" w:rsidRDefault="00C12B26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4A5ACA" w:rsidRPr="007F233E" w14:paraId="3F1B47D3" w14:textId="77777777" w:rsidTr="00B33684">
        <w:trPr>
          <w:trHeight w:val="4547"/>
        </w:trPr>
        <w:tc>
          <w:tcPr>
            <w:tcW w:w="4815" w:type="dxa"/>
            <w:shd w:val="clear" w:color="auto" w:fill="auto"/>
          </w:tcPr>
          <w:p w14:paraId="2C9CEB00" w14:textId="77777777" w:rsidR="004A5ACA" w:rsidRPr="007F233E" w:rsidRDefault="004A5ACA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AF03C97" w14:textId="77777777" w:rsidR="004A5ACA" w:rsidRPr="007F233E" w:rsidRDefault="004A5ACA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F491D" wp14:editId="3DC4A0BF">
                  <wp:extent cx="3292477" cy="2469895"/>
                  <wp:effectExtent l="0" t="762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93916" cy="247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11B50" w14:textId="77777777" w:rsidR="004A5ACA" w:rsidRPr="007F233E" w:rsidRDefault="004A5ACA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B919736" w14:textId="77777777" w:rsidR="004A5ACA" w:rsidRPr="007F233E" w:rsidRDefault="004A5ACA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B62F9F1" w14:textId="11752345" w:rsidR="004A5ACA" w:rsidRPr="007F233E" w:rsidRDefault="004A5ACA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D6BAF3" wp14:editId="29CECE8D">
                  <wp:extent cx="3162459" cy="2372360"/>
                  <wp:effectExtent l="0" t="508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3314" cy="237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7D4C2" w14:textId="2A79EE5E" w:rsidR="00C12B26" w:rsidRDefault="00C12B26" w:rsidP="006B7430">
      <w:pPr>
        <w:jc w:val="center"/>
        <w:rPr>
          <w:b/>
          <w:bCs/>
        </w:rPr>
      </w:pPr>
    </w:p>
    <w:p w14:paraId="6EB97CFD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E18F81D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7A12960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069C824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3ADCE9FB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150FAAC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75BB61E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4CFDCEA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CAE4970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43EC495C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5BF3FBF" w14:textId="77777777" w:rsidR="00E32663" w:rsidRDefault="00E32663" w:rsidP="00E32663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A7445A8" w14:textId="77777777" w:rsidR="00D23873" w:rsidRDefault="00D23873" w:rsidP="00DE41C2">
      <w:pPr>
        <w:rPr>
          <w:rFonts w:ascii="Bookman Old Style" w:hAnsi="Bookman Old Style"/>
          <w:b/>
          <w:sz w:val="18"/>
          <w:szCs w:val="18"/>
        </w:rPr>
      </w:pPr>
    </w:p>
    <w:p w14:paraId="2F9FCB6A" w14:textId="77777777" w:rsidR="00D23873" w:rsidRDefault="00D23873" w:rsidP="00D23873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4FF0A81A" w14:textId="79A0F9E5" w:rsidR="00D23873" w:rsidRDefault="00D23873" w:rsidP="00D23873">
      <w:pPr>
        <w:jc w:val="center"/>
        <w:rPr>
          <w:noProof/>
        </w:rPr>
      </w:pPr>
      <w:r w:rsidRPr="00CE1D13">
        <w:rPr>
          <w:rFonts w:ascii="Bookman Old Style" w:hAnsi="Bookman Old Style"/>
          <w:b/>
          <w:sz w:val="18"/>
          <w:szCs w:val="18"/>
        </w:rPr>
        <w:t xml:space="preserve"> </w:t>
      </w:r>
      <w:r w:rsidRPr="00C35A65">
        <w:rPr>
          <w:rFonts w:ascii="Bookman Old Style" w:hAnsi="Bookman Old Style"/>
          <w:b/>
          <w:sz w:val="18"/>
          <w:szCs w:val="18"/>
        </w:rPr>
        <w:t>"CONSTRUCCION DE CONCRETO HIDRAULICO EN TRAMO CRITICO DE CALLE QUE CONDUCE A CANTON AZACUALPA, LUGAR CONOCIDO COMO CUESTA EL MANUNE, CIUDAD VICTORIA”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0F0468" w:rsidRPr="007F233E" w14:paraId="492F1D15" w14:textId="77777777" w:rsidTr="00B33684">
        <w:trPr>
          <w:trHeight w:val="4547"/>
        </w:trPr>
        <w:tc>
          <w:tcPr>
            <w:tcW w:w="4815" w:type="dxa"/>
            <w:shd w:val="clear" w:color="auto" w:fill="auto"/>
          </w:tcPr>
          <w:p w14:paraId="567637CC" w14:textId="77777777" w:rsidR="000F0468" w:rsidRPr="007F233E" w:rsidRDefault="000F0468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0477B42" w14:textId="0222DB9C" w:rsidR="000F0468" w:rsidRPr="007F233E" w:rsidRDefault="000F0468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4F9A9C" wp14:editId="1EEB0939">
                  <wp:extent cx="2920365" cy="219075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046E7" w14:textId="77777777" w:rsidR="000F0468" w:rsidRPr="007F233E" w:rsidRDefault="000F0468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FBCE10A" w14:textId="77777777" w:rsidR="000F0468" w:rsidRPr="007F233E" w:rsidRDefault="000F0468" w:rsidP="00B3368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C11FD4C" w14:textId="3D8AA9D4" w:rsidR="000F0468" w:rsidRPr="007F233E" w:rsidRDefault="008D59B3" w:rsidP="00B3368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A2031C" wp14:editId="615DFB86">
                  <wp:extent cx="2920365" cy="219075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0D323" w14:textId="044E8AD2" w:rsidR="00D23873" w:rsidRDefault="00D23873" w:rsidP="006B7430">
      <w:pPr>
        <w:jc w:val="center"/>
        <w:rPr>
          <w:b/>
          <w:bCs/>
        </w:rPr>
      </w:pPr>
    </w:p>
    <w:p w14:paraId="54303C4F" w14:textId="309DFC6E" w:rsidR="00BD030F" w:rsidRDefault="00BD030F" w:rsidP="006B7430">
      <w:pPr>
        <w:jc w:val="center"/>
        <w:rPr>
          <w:b/>
          <w:bCs/>
        </w:rPr>
      </w:pPr>
    </w:p>
    <w:p w14:paraId="37E9DF41" w14:textId="22268B8B" w:rsidR="00BD030F" w:rsidRDefault="00BD030F" w:rsidP="006B7430">
      <w:pPr>
        <w:jc w:val="center"/>
        <w:rPr>
          <w:b/>
          <w:bCs/>
        </w:rPr>
      </w:pPr>
    </w:p>
    <w:p w14:paraId="5DF2E472" w14:textId="77777777" w:rsidR="00BD030F" w:rsidRDefault="00BD030F" w:rsidP="00BD030F">
      <w:pPr>
        <w:jc w:val="center"/>
        <w:rPr>
          <w:noProof/>
        </w:rPr>
      </w:pPr>
      <w:r w:rsidRPr="00A063A2">
        <w:rPr>
          <w:rFonts w:ascii="Bookman Old Style" w:hAnsi="Bookman Old Style"/>
          <w:b/>
          <w:sz w:val="18"/>
          <w:szCs w:val="18"/>
        </w:rPr>
        <w:t>CONSTRUCCION DE CASA COMUNAL EN CASERIO EL OCOTILLO, CANTON LA UVILLA, CIUDAD VICTORIA. AÑO 2022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A93C10" w:rsidRPr="00A93C10" w14:paraId="1B8C7910" w14:textId="77777777" w:rsidTr="00B33684">
        <w:trPr>
          <w:trHeight w:val="2891"/>
        </w:trPr>
        <w:tc>
          <w:tcPr>
            <w:tcW w:w="4815" w:type="dxa"/>
            <w:shd w:val="clear" w:color="auto" w:fill="auto"/>
          </w:tcPr>
          <w:p w14:paraId="1AD8D364" w14:textId="77777777" w:rsidR="00A93C10" w:rsidRPr="00A93C10" w:rsidRDefault="00A93C10" w:rsidP="00A93C1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0B3260FF" w14:textId="34BCF47C" w:rsidR="00A93C10" w:rsidRPr="00A93C10" w:rsidRDefault="00B57674" w:rsidP="00A93C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47DC2591" wp14:editId="585E4D01">
                  <wp:extent cx="2920365" cy="2190115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DCEC" w14:textId="77777777" w:rsidR="00A93C10" w:rsidRPr="00A93C10" w:rsidRDefault="00A93C10" w:rsidP="00A93C1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</w:tcPr>
          <w:p w14:paraId="298B0BBF" w14:textId="77777777" w:rsidR="00A93C10" w:rsidRPr="00A93C10" w:rsidRDefault="00A93C10" w:rsidP="00A93C1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564E7933" w14:textId="31A7581F" w:rsidR="00A93C10" w:rsidRPr="00A93C10" w:rsidRDefault="00B57674" w:rsidP="00A93C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2E03C395" wp14:editId="47F58976">
                  <wp:extent cx="3013075" cy="2259965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41F8D" w14:textId="2259BA97" w:rsidR="00BD030F" w:rsidRDefault="00BD030F" w:rsidP="006B7430">
      <w:pPr>
        <w:jc w:val="center"/>
        <w:rPr>
          <w:b/>
          <w:bCs/>
        </w:rPr>
      </w:pPr>
    </w:p>
    <w:p w14:paraId="6757E8BA" w14:textId="447029C0" w:rsidR="00841C2C" w:rsidRDefault="00841C2C" w:rsidP="006B7430">
      <w:pPr>
        <w:jc w:val="center"/>
        <w:rPr>
          <w:b/>
          <w:bCs/>
        </w:rPr>
      </w:pPr>
    </w:p>
    <w:p w14:paraId="1DFE78E7" w14:textId="4670FAB4" w:rsidR="00841C2C" w:rsidRDefault="00841C2C" w:rsidP="006B7430">
      <w:pPr>
        <w:jc w:val="center"/>
        <w:rPr>
          <w:b/>
          <w:bCs/>
        </w:rPr>
      </w:pPr>
    </w:p>
    <w:p w14:paraId="774E9B7C" w14:textId="1DAFEAEC" w:rsidR="00841C2C" w:rsidRDefault="00841C2C" w:rsidP="006B7430">
      <w:pPr>
        <w:jc w:val="center"/>
        <w:rPr>
          <w:b/>
          <w:bCs/>
        </w:rPr>
      </w:pPr>
    </w:p>
    <w:p w14:paraId="00D4116B" w14:textId="62ACD364" w:rsidR="00841C2C" w:rsidRDefault="00841C2C" w:rsidP="006B7430">
      <w:pPr>
        <w:jc w:val="center"/>
        <w:rPr>
          <w:b/>
          <w:bCs/>
        </w:rPr>
      </w:pPr>
    </w:p>
    <w:p w14:paraId="1B3692E6" w14:textId="17AE5241" w:rsidR="00841C2C" w:rsidRDefault="00841C2C" w:rsidP="006B7430">
      <w:pPr>
        <w:jc w:val="center"/>
        <w:rPr>
          <w:b/>
          <w:bCs/>
        </w:rPr>
      </w:pPr>
    </w:p>
    <w:p w14:paraId="15965325" w14:textId="37FB2276" w:rsidR="00841C2C" w:rsidRDefault="00841C2C" w:rsidP="006B7430">
      <w:pPr>
        <w:jc w:val="center"/>
        <w:rPr>
          <w:rFonts w:ascii="Bookman Old Style" w:hAnsi="Bookman Old Style"/>
          <w:b/>
          <w:sz w:val="20"/>
          <w:szCs w:val="20"/>
        </w:rPr>
      </w:pPr>
      <w:r w:rsidRPr="00982AFD">
        <w:rPr>
          <w:rFonts w:ascii="Bookman Old Style" w:hAnsi="Bookman Old Style"/>
          <w:b/>
          <w:sz w:val="18"/>
          <w:szCs w:val="18"/>
        </w:rPr>
        <w:t>"</w:t>
      </w:r>
      <w:r w:rsidRPr="00CF0E9C">
        <w:rPr>
          <w:rFonts w:ascii="Bookman Old Style" w:hAnsi="Bookman Old Style"/>
          <w:b/>
          <w:sz w:val="18"/>
          <w:szCs w:val="18"/>
        </w:rPr>
        <w:t>CONSTRUCCION DE SALON PARA USOS VARIOS DEL CASERIO EL RODEO, CA</w:t>
      </w:r>
      <w:r w:rsidR="00A235CA">
        <w:rPr>
          <w:rFonts w:ascii="Bookman Old Style" w:hAnsi="Bookman Old Style"/>
          <w:b/>
          <w:sz w:val="18"/>
          <w:szCs w:val="18"/>
        </w:rPr>
        <w:t>N</w:t>
      </w:r>
      <w:r w:rsidRPr="00CF0E9C">
        <w:rPr>
          <w:rFonts w:ascii="Bookman Old Style" w:hAnsi="Bookman Old Style"/>
          <w:b/>
          <w:sz w:val="18"/>
          <w:szCs w:val="18"/>
        </w:rPr>
        <w:t>TON SANTA MARTA, CIUDAD VICTORI</w:t>
      </w:r>
      <w:r>
        <w:rPr>
          <w:rFonts w:ascii="Bookman Old Style" w:hAnsi="Bookman Old Style"/>
          <w:b/>
          <w:sz w:val="18"/>
          <w:szCs w:val="18"/>
        </w:rPr>
        <w:t>A</w:t>
      </w:r>
      <w:r w:rsidRPr="00CE1D13">
        <w:rPr>
          <w:rFonts w:ascii="Bookman Old Style" w:hAnsi="Bookman Old Style"/>
          <w:b/>
          <w:sz w:val="20"/>
          <w:szCs w:val="20"/>
        </w:rPr>
        <w:t>”</w:t>
      </w:r>
    </w:p>
    <w:p w14:paraId="0AEBEC24" w14:textId="17CEDAEE" w:rsidR="00841C2C" w:rsidRDefault="00841C2C" w:rsidP="006B7430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5B18941" w14:textId="36EB8B65" w:rsidR="00841C2C" w:rsidRDefault="00841C2C" w:rsidP="006B7430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054F7ED5" w14:textId="55C15C63" w:rsidR="00841C2C" w:rsidRDefault="00841C2C" w:rsidP="006B7430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235CA" w:rsidRPr="00A93C10" w14:paraId="717C0208" w14:textId="77777777" w:rsidTr="00237A62">
        <w:trPr>
          <w:trHeight w:val="2891"/>
        </w:trPr>
        <w:tc>
          <w:tcPr>
            <w:tcW w:w="4961" w:type="dxa"/>
            <w:shd w:val="clear" w:color="auto" w:fill="auto"/>
          </w:tcPr>
          <w:p w14:paraId="2C5FEDE4" w14:textId="77777777" w:rsidR="00A235CA" w:rsidRPr="00A93C10" w:rsidRDefault="00A235CA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77361978" w14:textId="37905AE0" w:rsidR="00A235CA" w:rsidRPr="00A93C10" w:rsidRDefault="00A235CA" w:rsidP="00237A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907EAEC" wp14:editId="3A7BB9B6">
                  <wp:extent cx="6070600" cy="2869565"/>
                  <wp:effectExtent l="0" t="0" r="635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225D7" w14:textId="38A2B060" w:rsidR="00841C2C" w:rsidRDefault="00841C2C" w:rsidP="006B7430">
      <w:pPr>
        <w:jc w:val="center"/>
        <w:rPr>
          <w:b/>
          <w:bCs/>
        </w:rPr>
      </w:pPr>
    </w:p>
    <w:p w14:paraId="54551D6E" w14:textId="31539D89" w:rsidR="001A1772" w:rsidRDefault="001A1772" w:rsidP="006B7430">
      <w:pPr>
        <w:jc w:val="center"/>
        <w:rPr>
          <w:b/>
          <w:bCs/>
        </w:rPr>
      </w:pPr>
    </w:p>
    <w:p w14:paraId="6FCF686F" w14:textId="02E65819" w:rsidR="00681C71" w:rsidRDefault="00681C71" w:rsidP="006B7430">
      <w:pPr>
        <w:jc w:val="center"/>
        <w:rPr>
          <w:b/>
          <w:bCs/>
        </w:rPr>
      </w:pPr>
    </w:p>
    <w:p w14:paraId="59CE6E9A" w14:textId="5F75FAA3" w:rsidR="00681C71" w:rsidRDefault="00681C71" w:rsidP="006B7430">
      <w:pPr>
        <w:jc w:val="center"/>
        <w:rPr>
          <w:b/>
          <w:bCs/>
        </w:rPr>
      </w:pPr>
    </w:p>
    <w:p w14:paraId="4C1D3740" w14:textId="17DD6BA4" w:rsidR="00681C71" w:rsidRDefault="00681C71" w:rsidP="006B7430">
      <w:pPr>
        <w:jc w:val="center"/>
        <w:rPr>
          <w:b/>
          <w:bCs/>
        </w:rPr>
      </w:pPr>
    </w:p>
    <w:p w14:paraId="247740CE" w14:textId="0DFDEA98" w:rsidR="00681C71" w:rsidRDefault="00681C71" w:rsidP="006B7430">
      <w:pPr>
        <w:jc w:val="center"/>
        <w:rPr>
          <w:b/>
          <w:bCs/>
        </w:rPr>
      </w:pPr>
    </w:p>
    <w:p w14:paraId="611D6ED5" w14:textId="4131C243" w:rsidR="00681C71" w:rsidRDefault="00681C71" w:rsidP="006B7430">
      <w:pPr>
        <w:jc w:val="center"/>
        <w:rPr>
          <w:b/>
          <w:bCs/>
        </w:rPr>
      </w:pPr>
    </w:p>
    <w:p w14:paraId="2CF658DC" w14:textId="01BBC592" w:rsidR="00681C71" w:rsidRDefault="00681C71" w:rsidP="006B7430">
      <w:pPr>
        <w:jc w:val="center"/>
        <w:rPr>
          <w:b/>
          <w:bCs/>
        </w:rPr>
      </w:pPr>
    </w:p>
    <w:p w14:paraId="1B9716C2" w14:textId="0E50C41C" w:rsidR="00681C71" w:rsidRDefault="00681C71" w:rsidP="006B7430">
      <w:pPr>
        <w:jc w:val="center"/>
        <w:rPr>
          <w:b/>
          <w:bCs/>
        </w:rPr>
      </w:pPr>
    </w:p>
    <w:p w14:paraId="4B80100E" w14:textId="0AF4D789" w:rsidR="00681C71" w:rsidRDefault="00681C71" w:rsidP="006B7430">
      <w:pPr>
        <w:jc w:val="center"/>
        <w:rPr>
          <w:b/>
          <w:bCs/>
        </w:rPr>
      </w:pPr>
    </w:p>
    <w:p w14:paraId="6DFD4C34" w14:textId="77777777" w:rsidR="00681C71" w:rsidRDefault="00681C71" w:rsidP="006B7430">
      <w:pPr>
        <w:jc w:val="center"/>
        <w:rPr>
          <w:b/>
          <w:bCs/>
        </w:rPr>
      </w:pPr>
    </w:p>
    <w:p w14:paraId="0A7C9561" w14:textId="77777777" w:rsidR="00681C71" w:rsidRPr="00681C71" w:rsidRDefault="00681C71" w:rsidP="00681C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</w:pPr>
      <w:r w:rsidRPr="00681C71">
        <w:rPr>
          <w:rFonts w:ascii="Bookman Old Style" w:eastAsia="Times New Roman" w:hAnsi="Bookman Old Style" w:cs="Times New Roman"/>
          <w:b/>
          <w:sz w:val="18"/>
          <w:szCs w:val="18"/>
          <w:lang w:val="es-ES" w:eastAsia="es-ES"/>
        </w:rPr>
        <w:lastRenderedPageBreak/>
        <w:t xml:space="preserve">CONSTRUCCION DE SISTEMA DE DRENAJE PARA QUEBRADA Y EMPEDRADO FRAGUADO EN CALLE QUE CONDUCE DE CASERIO SAN MANUEL A CASERIO SAN JORGE, CANTON SAN ANTONIO </w:t>
      </w:r>
    </w:p>
    <w:p w14:paraId="7E2461DC" w14:textId="276962E9" w:rsidR="001A1772" w:rsidRDefault="001A1772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681C71" w:rsidRPr="00A93C10" w14:paraId="674F55F0" w14:textId="77777777" w:rsidTr="00237A62">
        <w:trPr>
          <w:trHeight w:val="2891"/>
        </w:trPr>
        <w:tc>
          <w:tcPr>
            <w:tcW w:w="4815" w:type="dxa"/>
            <w:shd w:val="clear" w:color="auto" w:fill="auto"/>
          </w:tcPr>
          <w:p w14:paraId="6EBAF773" w14:textId="77777777" w:rsidR="00681C71" w:rsidRPr="00A93C10" w:rsidRDefault="00681C7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15B3F350" w14:textId="74860BDD" w:rsidR="00681C71" w:rsidRPr="00A93C10" w:rsidRDefault="00681C71" w:rsidP="00237A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5820FB3" wp14:editId="79A12DF3">
                  <wp:extent cx="2920365" cy="2190750"/>
                  <wp:effectExtent l="2858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9F358" w14:textId="77777777" w:rsidR="00681C71" w:rsidRPr="00A93C10" w:rsidRDefault="00681C7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</w:tcPr>
          <w:p w14:paraId="4E49420C" w14:textId="77777777" w:rsidR="00681C71" w:rsidRPr="00A93C10" w:rsidRDefault="00681C7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6B77A059" w14:textId="3FA0CE83" w:rsidR="00681C71" w:rsidRPr="00A93C10" w:rsidRDefault="005914B7" w:rsidP="00237A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171F4119" wp14:editId="251116D4">
                  <wp:extent cx="2920365" cy="2190750"/>
                  <wp:effectExtent l="2858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45845" w14:textId="2C39C25E" w:rsidR="00681C71" w:rsidRDefault="00681C71" w:rsidP="006B7430">
      <w:pPr>
        <w:jc w:val="center"/>
        <w:rPr>
          <w:b/>
          <w:bCs/>
        </w:rPr>
      </w:pPr>
    </w:p>
    <w:p w14:paraId="3EE25E60" w14:textId="0D4B54A2" w:rsidR="007164D5" w:rsidRDefault="007164D5" w:rsidP="006B7430">
      <w:pPr>
        <w:jc w:val="center"/>
        <w:rPr>
          <w:b/>
          <w:bCs/>
        </w:rPr>
      </w:pPr>
    </w:p>
    <w:p w14:paraId="1DFA7078" w14:textId="2BB9661D" w:rsidR="007164D5" w:rsidRDefault="007164D5" w:rsidP="006B7430">
      <w:pPr>
        <w:jc w:val="center"/>
        <w:rPr>
          <w:b/>
          <w:bCs/>
        </w:rPr>
      </w:pPr>
    </w:p>
    <w:p w14:paraId="028F3B0F" w14:textId="4BD95DBB" w:rsidR="007164D5" w:rsidRDefault="007164D5" w:rsidP="006B7430">
      <w:pPr>
        <w:jc w:val="center"/>
        <w:rPr>
          <w:b/>
          <w:bCs/>
        </w:rPr>
      </w:pPr>
    </w:p>
    <w:p w14:paraId="6CED9A03" w14:textId="723A5614" w:rsidR="007164D5" w:rsidRDefault="007164D5" w:rsidP="006B7430">
      <w:pPr>
        <w:jc w:val="center"/>
        <w:rPr>
          <w:b/>
          <w:bCs/>
        </w:rPr>
      </w:pPr>
    </w:p>
    <w:p w14:paraId="43053A2C" w14:textId="3A957C08" w:rsidR="007164D5" w:rsidRDefault="007164D5" w:rsidP="006B7430">
      <w:pPr>
        <w:jc w:val="center"/>
        <w:rPr>
          <w:b/>
          <w:bCs/>
        </w:rPr>
      </w:pPr>
    </w:p>
    <w:p w14:paraId="13C414C7" w14:textId="645DCFE9" w:rsidR="007164D5" w:rsidRDefault="007164D5" w:rsidP="006B7430">
      <w:pPr>
        <w:jc w:val="center"/>
        <w:rPr>
          <w:b/>
          <w:bCs/>
        </w:rPr>
      </w:pPr>
    </w:p>
    <w:p w14:paraId="7DFE11A1" w14:textId="16F75496" w:rsidR="007164D5" w:rsidRDefault="007164D5" w:rsidP="006B7430">
      <w:pPr>
        <w:jc w:val="center"/>
        <w:rPr>
          <w:b/>
          <w:bCs/>
        </w:rPr>
      </w:pPr>
    </w:p>
    <w:p w14:paraId="2974C527" w14:textId="7FBC27A8" w:rsidR="007164D5" w:rsidRDefault="007164D5" w:rsidP="006B7430">
      <w:pPr>
        <w:jc w:val="center"/>
        <w:rPr>
          <w:b/>
          <w:bCs/>
        </w:rPr>
      </w:pPr>
    </w:p>
    <w:p w14:paraId="704A449A" w14:textId="6C36A96D" w:rsidR="007164D5" w:rsidRDefault="007164D5" w:rsidP="006B7430">
      <w:pPr>
        <w:jc w:val="center"/>
        <w:rPr>
          <w:b/>
          <w:bCs/>
        </w:rPr>
      </w:pPr>
    </w:p>
    <w:p w14:paraId="080EA094" w14:textId="3433097C" w:rsidR="007164D5" w:rsidRDefault="007164D5" w:rsidP="006B7430">
      <w:pPr>
        <w:jc w:val="center"/>
        <w:rPr>
          <w:b/>
          <w:bCs/>
        </w:rPr>
      </w:pPr>
    </w:p>
    <w:p w14:paraId="24FFAAF9" w14:textId="7F4ECC86" w:rsidR="007164D5" w:rsidRDefault="007164D5" w:rsidP="006B7430">
      <w:pPr>
        <w:jc w:val="center"/>
        <w:rPr>
          <w:b/>
          <w:bCs/>
        </w:rPr>
      </w:pPr>
    </w:p>
    <w:p w14:paraId="0D09281E" w14:textId="3354CF0E" w:rsidR="007164D5" w:rsidRDefault="007164D5" w:rsidP="006B7430">
      <w:pPr>
        <w:jc w:val="center"/>
        <w:rPr>
          <w:b/>
          <w:bCs/>
        </w:rPr>
      </w:pPr>
    </w:p>
    <w:p w14:paraId="579822DA" w14:textId="027DEC13" w:rsidR="007164D5" w:rsidRDefault="007164D5" w:rsidP="006B7430">
      <w:pPr>
        <w:jc w:val="center"/>
        <w:rPr>
          <w:b/>
          <w:bCs/>
        </w:rPr>
      </w:pPr>
    </w:p>
    <w:p w14:paraId="33D65771" w14:textId="40E548EB" w:rsidR="007164D5" w:rsidRDefault="007164D5" w:rsidP="006B7430">
      <w:pPr>
        <w:jc w:val="center"/>
        <w:rPr>
          <w:b/>
          <w:bCs/>
        </w:rPr>
      </w:pPr>
    </w:p>
    <w:p w14:paraId="372B3910" w14:textId="1038DE8D" w:rsidR="007164D5" w:rsidRDefault="007164D5" w:rsidP="006B7430">
      <w:pPr>
        <w:jc w:val="center"/>
        <w:rPr>
          <w:b/>
          <w:bCs/>
        </w:rPr>
      </w:pPr>
    </w:p>
    <w:p w14:paraId="70BE827D" w14:textId="57A0E940" w:rsidR="007164D5" w:rsidRDefault="007164D5" w:rsidP="006B7430">
      <w:pPr>
        <w:jc w:val="center"/>
        <w:rPr>
          <w:b/>
          <w:bCs/>
        </w:rPr>
      </w:pPr>
    </w:p>
    <w:p w14:paraId="53210F32" w14:textId="1A0B6A53" w:rsidR="007164D5" w:rsidRDefault="006B2D78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  <w:r w:rsidRPr="00283260">
        <w:rPr>
          <w:rFonts w:ascii="Bookman Old Style" w:eastAsia="Calibri" w:hAnsi="Bookman Old Style"/>
          <w:b/>
          <w:bCs/>
          <w:sz w:val="20"/>
          <w:szCs w:val="20"/>
        </w:rPr>
        <w:t>"</w:t>
      </w:r>
      <w:r>
        <w:t xml:space="preserve"> </w:t>
      </w:r>
      <w:r w:rsidRPr="00791AEB">
        <w:rPr>
          <w:rFonts w:ascii="Bookman Old Style" w:eastAsia="Calibri" w:hAnsi="Bookman Old Style"/>
          <w:b/>
          <w:bCs/>
          <w:sz w:val="20"/>
          <w:szCs w:val="20"/>
        </w:rPr>
        <w:t>CONSTRUCCION DE EMPEDRADO FRAGUADO EN TRAMO CRITICO DE CALLE DE CASERIO SAN FELIPE, CANTON SANTA MARTA, AÑO 2022</w:t>
      </w:r>
      <w:r w:rsidRPr="00283260">
        <w:rPr>
          <w:rFonts w:ascii="Bookman Old Style" w:eastAsia="Calibri" w:hAnsi="Bookman Old Style"/>
          <w:b/>
          <w:bCs/>
          <w:sz w:val="20"/>
          <w:szCs w:val="20"/>
        </w:rPr>
        <w:t>”</w:t>
      </w:r>
    </w:p>
    <w:p w14:paraId="42FAB8CF" w14:textId="2790C20E" w:rsidR="007B4C41" w:rsidRDefault="007B4C41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B4C41" w:rsidRPr="00A93C10" w14:paraId="47403597" w14:textId="77777777" w:rsidTr="00237A62">
        <w:trPr>
          <w:trHeight w:val="2891"/>
        </w:trPr>
        <w:tc>
          <w:tcPr>
            <w:tcW w:w="4815" w:type="dxa"/>
            <w:shd w:val="clear" w:color="auto" w:fill="auto"/>
          </w:tcPr>
          <w:p w14:paraId="798DB84F" w14:textId="77777777" w:rsidR="007B4C41" w:rsidRPr="00A93C10" w:rsidRDefault="007B4C4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4CE4AE87" w14:textId="77CAE30D" w:rsidR="007B4C41" w:rsidRPr="00A93C10" w:rsidRDefault="007B4C41" w:rsidP="00237A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D755086" wp14:editId="589F069C">
                  <wp:extent cx="3222531" cy="2417445"/>
                  <wp:effectExtent l="2222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3675" cy="241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84662" w14:textId="77777777" w:rsidR="007B4C41" w:rsidRPr="00A93C10" w:rsidRDefault="007B4C4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961" w:type="dxa"/>
            <w:shd w:val="clear" w:color="auto" w:fill="auto"/>
          </w:tcPr>
          <w:p w14:paraId="64811988" w14:textId="77777777" w:rsidR="007B4C41" w:rsidRPr="00A93C10" w:rsidRDefault="007B4C41" w:rsidP="00237A6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</w:p>
          <w:p w14:paraId="47BD6107" w14:textId="25093ADE" w:rsidR="007B4C41" w:rsidRPr="00A93C10" w:rsidRDefault="00F04983" w:rsidP="00237A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6E241D9A" wp14:editId="7A909DAB">
                  <wp:extent cx="3463927" cy="2598510"/>
                  <wp:effectExtent l="0" t="5397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69151" cy="260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1594A" w14:textId="401DADE8" w:rsidR="007B4C41" w:rsidRDefault="007B4C41" w:rsidP="006B7430">
      <w:pPr>
        <w:jc w:val="center"/>
        <w:rPr>
          <w:b/>
          <w:bCs/>
        </w:rPr>
      </w:pPr>
    </w:p>
    <w:p w14:paraId="4DA56271" w14:textId="0345380A" w:rsidR="00BC4AA3" w:rsidRDefault="00BC4AA3" w:rsidP="006B7430">
      <w:pPr>
        <w:jc w:val="center"/>
        <w:rPr>
          <w:b/>
          <w:bCs/>
        </w:rPr>
      </w:pPr>
    </w:p>
    <w:p w14:paraId="118383C5" w14:textId="2ABC97B9" w:rsidR="005F6A01" w:rsidRDefault="005F6A01" w:rsidP="006B7430">
      <w:pPr>
        <w:jc w:val="center"/>
        <w:rPr>
          <w:b/>
          <w:bCs/>
        </w:rPr>
      </w:pPr>
    </w:p>
    <w:p w14:paraId="20156E93" w14:textId="713FB320" w:rsidR="005F6A01" w:rsidRDefault="005F6A01" w:rsidP="006B7430">
      <w:pPr>
        <w:jc w:val="center"/>
        <w:rPr>
          <w:b/>
          <w:bCs/>
        </w:rPr>
      </w:pPr>
    </w:p>
    <w:p w14:paraId="33C7B588" w14:textId="0F8BF342" w:rsidR="005F6A01" w:rsidRDefault="005F6A01" w:rsidP="006B7430">
      <w:pPr>
        <w:jc w:val="center"/>
        <w:rPr>
          <w:b/>
          <w:bCs/>
        </w:rPr>
      </w:pPr>
    </w:p>
    <w:p w14:paraId="06FFDE15" w14:textId="20F77A76" w:rsidR="005F6A01" w:rsidRDefault="005F6A01" w:rsidP="006B7430">
      <w:pPr>
        <w:jc w:val="center"/>
        <w:rPr>
          <w:b/>
          <w:bCs/>
        </w:rPr>
      </w:pPr>
    </w:p>
    <w:p w14:paraId="5121C87F" w14:textId="1815A2DB" w:rsidR="005F6A01" w:rsidRDefault="005F6A01" w:rsidP="006B7430">
      <w:pPr>
        <w:jc w:val="center"/>
        <w:rPr>
          <w:b/>
          <w:bCs/>
        </w:rPr>
      </w:pPr>
    </w:p>
    <w:p w14:paraId="1115628F" w14:textId="7C72C7DC" w:rsidR="005F6A01" w:rsidRDefault="005F6A01" w:rsidP="006B7430">
      <w:pPr>
        <w:jc w:val="center"/>
        <w:rPr>
          <w:b/>
          <w:bCs/>
        </w:rPr>
      </w:pPr>
    </w:p>
    <w:p w14:paraId="5A6A40CD" w14:textId="3944D84F" w:rsidR="005F6A01" w:rsidRDefault="005F6A01" w:rsidP="006B7430">
      <w:pPr>
        <w:jc w:val="center"/>
        <w:rPr>
          <w:b/>
          <w:bCs/>
        </w:rPr>
      </w:pPr>
    </w:p>
    <w:p w14:paraId="212B0E64" w14:textId="0BD3D4F1" w:rsidR="005F6A01" w:rsidRDefault="005F6A01" w:rsidP="006B7430">
      <w:pPr>
        <w:jc w:val="center"/>
        <w:rPr>
          <w:b/>
          <w:bCs/>
        </w:rPr>
      </w:pPr>
    </w:p>
    <w:p w14:paraId="589CE762" w14:textId="16657F88" w:rsidR="005F6A01" w:rsidRDefault="005F6A01" w:rsidP="006B7430">
      <w:pPr>
        <w:jc w:val="center"/>
        <w:rPr>
          <w:b/>
          <w:bCs/>
        </w:rPr>
      </w:pPr>
    </w:p>
    <w:p w14:paraId="4EDA5195" w14:textId="77777777" w:rsidR="005F6A01" w:rsidRDefault="005F6A01" w:rsidP="006B7430">
      <w:pPr>
        <w:jc w:val="center"/>
        <w:rPr>
          <w:b/>
          <w:bCs/>
        </w:rPr>
      </w:pPr>
    </w:p>
    <w:p w14:paraId="0AD7DE88" w14:textId="77777777" w:rsidR="00BC4AA3" w:rsidRDefault="00BC4AA3" w:rsidP="00BC4AA3">
      <w:pPr>
        <w:jc w:val="center"/>
        <w:rPr>
          <w:noProof/>
        </w:rPr>
      </w:pPr>
      <w:r w:rsidRPr="00982AFD">
        <w:rPr>
          <w:rFonts w:ascii="Bookman Old Style" w:hAnsi="Bookman Old Style"/>
          <w:b/>
          <w:sz w:val="18"/>
          <w:szCs w:val="18"/>
        </w:rPr>
        <w:lastRenderedPageBreak/>
        <w:t>"CONSTRUCCION DE EMPEDRADO FRAGUADO EN COLONIA LA CEIBA, CANTON SANTA MARTA</w:t>
      </w:r>
      <w:r w:rsidRPr="00CE1D13">
        <w:rPr>
          <w:rFonts w:ascii="Bookman Old Style" w:hAnsi="Bookman Old Style"/>
          <w:b/>
          <w:sz w:val="20"/>
          <w:szCs w:val="20"/>
        </w:rPr>
        <w:t>”</w:t>
      </w:r>
      <w:r>
        <w:t xml:space="preserve"> </w:t>
      </w:r>
    </w:p>
    <w:p w14:paraId="4D4FD62A" w14:textId="1680AFA5" w:rsidR="00BC4AA3" w:rsidRDefault="00BC4AA3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9E3777" w:rsidRPr="007F233E" w14:paraId="5122A401" w14:textId="77777777" w:rsidTr="00237A62">
        <w:trPr>
          <w:trHeight w:val="4547"/>
        </w:trPr>
        <w:tc>
          <w:tcPr>
            <w:tcW w:w="4815" w:type="dxa"/>
            <w:shd w:val="clear" w:color="auto" w:fill="auto"/>
          </w:tcPr>
          <w:p w14:paraId="14B1B269" w14:textId="77777777" w:rsidR="009E3777" w:rsidRPr="007F233E" w:rsidRDefault="009E3777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016179A" w14:textId="554F0DC0" w:rsidR="009E3777" w:rsidRPr="007F233E" w:rsidRDefault="009E7DE5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CF7283" wp14:editId="63B115D1">
                  <wp:extent cx="3316920" cy="2488564"/>
                  <wp:effectExtent l="0" t="4762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9147" cy="249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41DEC" w14:textId="77777777" w:rsidR="009E3777" w:rsidRPr="007F233E" w:rsidRDefault="009E3777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4CE2AB" w14:textId="77777777" w:rsidR="009E3777" w:rsidRPr="007F233E" w:rsidRDefault="009E3777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3A08BDE" w14:textId="01460964" w:rsidR="009E3777" w:rsidRPr="007F233E" w:rsidRDefault="009E7DE5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E2E2E5" wp14:editId="7927536A">
                  <wp:extent cx="3393443" cy="2545976"/>
                  <wp:effectExtent l="4762" t="0" r="2223" b="2222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94100" cy="254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F152C" w14:textId="2457426A" w:rsidR="00BC4AA3" w:rsidRDefault="00BC4AA3" w:rsidP="006B7430">
      <w:pPr>
        <w:jc w:val="center"/>
        <w:rPr>
          <w:b/>
          <w:bCs/>
        </w:rPr>
      </w:pPr>
    </w:p>
    <w:p w14:paraId="429B95D4" w14:textId="65CFBE21" w:rsidR="00D33CDA" w:rsidRDefault="00D33CDA" w:rsidP="006B7430">
      <w:pPr>
        <w:jc w:val="center"/>
        <w:rPr>
          <w:b/>
          <w:bCs/>
        </w:rPr>
      </w:pPr>
    </w:p>
    <w:p w14:paraId="6DBDE934" w14:textId="29A85B57" w:rsidR="00D33CDA" w:rsidRDefault="00D33CDA" w:rsidP="006B7430">
      <w:pPr>
        <w:jc w:val="center"/>
        <w:rPr>
          <w:b/>
          <w:bCs/>
        </w:rPr>
      </w:pPr>
    </w:p>
    <w:p w14:paraId="3AC4DE5D" w14:textId="2D9373BF" w:rsidR="00D33CDA" w:rsidRDefault="00D33CDA" w:rsidP="006B7430">
      <w:pPr>
        <w:jc w:val="center"/>
        <w:rPr>
          <w:b/>
          <w:bCs/>
        </w:rPr>
      </w:pPr>
    </w:p>
    <w:p w14:paraId="0CCC37B0" w14:textId="1181117D" w:rsidR="00D33CDA" w:rsidRDefault="00D33CDA" w:rsidP="006B7430">
      <w:pPr>
        <w:jc w:val="center"/>
        <w:rPr>
          <w:b/>
          <w:bCs/>
        </w:rPr>
      </w:pPr>
    </w:p>
    <w:p w14:paraId="1F88A4E1" w14:textId="582A159E" w:rsidR="00D33CDA" w:rsidRDefault="00D33CDA" w:rsidP="006B7430">
      <w:pPr>
        <w:jc w:val="center"/>
        <w:rPr>
          <w:b/>
          <w:bCs/>
        </w:rPr>
      </w:pPr>
    </w:p>
    <w:p w14:paraId="618C2BFB" w14:textId="5980375D" w:rsidR="00D33CDA" w:rsidRDefault="00D33CDA" w:rsidP="006B7430">
      <w:pPr>
        <w:jc w:val="center"/>
        <w:rPr>
          <w:b/>
          <w:bCs/>
        </w:rPr>
      </w:pPr>
    </w:p>
    <w:p w14:paraId="26D8DC4E" w14:textId="688856ED" w:rsidR="00D33CDA" w:rsidRDefault="00D33CDA" w:rsidP="006B7430">
      <w:pPr>
        <w:jc w:val="center"/>
        <w:rPr>
          <w:b/>
          <w:bCs/>
        </w:rPr>
      </w:pPr>
    </w:p>
    <w:p w14:paraId="517BC3F3" w14:textId="141912CD" w:rsidR="00D33CDA" w:rsidRDefault="00D33CDA" w:rsidP="006B7430">
      <w:pPr>
        <w:jc w:val="center"/>
        <w:rPr>
          <w:b/>
          <w:bCs/>
        </w:rPr>
      </w:pPr>
    </w:p>
    <w:p w14:paraId="20F30DED" w14:textId="276A1391" w:rsidR="00D33CDA" w:rsidRDefault="00D33CDA" w:rsidP="006B7430">
      <w:pPr>
        <w:jc w:val="center"/>
        <w:rPr>
          <w:b/>
          <w:bCs/>
        </w:rPr>
      </w:pPr>
    </w:p>
    <w:p w14:paraId="2B7D6CAE" w14:textId="05BF223C" w:rsidR="00D33CDA" w:rsidRDefault="00D33CDA" w:rsidP="006B7430">
      <w:pPr>
        <w:jc w:val="center"/>
        <w:rPr>
          <w:b/>
          <w:bCs/>
        </w:rPr>
      </w:pPr>
    </w:p>
    <w:p w14:paraId="1091152B" w14:textId="28E5BD08" w:rsidR="00D33CDA" w:rsidRDefault="00D33CDA" w:rsidP="006B7430">
      <w:pPr>
        <w:jc w:val="center"/>
        <w:rPr>
          <w:b/>
          <w:bCs/>
        </w:rPr>
      </w:pPr>
    </w:p>
    <w:p w14:paraId="1091AE68" w14:textId="3FDC7EBC" w:rsidR="00D33CDA" w:rsidRDefault="00D33CDA" w:rsidP="006B7430">
      <w:pPr>
        <w:jc w:val="center"/>
        <w:rPr>
          <w:b/>
          <w:bCs/>
        </w:rPr>
      </w:pPr>
    </w:p>
    <w:p w14:paraId="08F6B98F" w14:textId="28851D44" w:rsidR="00D33CDA" w:rsidRDefault="00D33CDA" w:rsidP="006B7430">
      <w:pPr>
        <w:jc w:val="center"/>
        <w:rPr>
          <w:rFonts w:ascii="Bookman Old Style" w:hAnsi="Bookman Old Style"/>
          <w:b/>
          <w:sz w:val="20"/>
          <w:szCs w:val="20"/>
        </w:rPr>
      </w:pPr>
      <w:r w:rsidRPr="007E12AE">
        <w:rPr>
          <w:rFonts w:ascii="Bookman Old Style" w:hAnsi="Bookman Old Style"/>
          <w:b/>
          <w:sz w:val="18"/>
          <w:szCs w:val="18"/>
        </w:rPr>
        <w:t>CONSTRUCCION DE BAÑOS SANITARIOS EN PARQUE MUNICIPAL DE VICTORIA, AÑO 2022.</w:t>
      </w:r>
      <w:r w:rsidRPr="00CE1D13">
        <w:rPr>
          <w:rFonts w:ascii="Bookman Old Style" w:hAnsi="Bookman Old Style"/>
          <w:b/>
          <w:sz w:val="20"/>
          <w:szCs w:val="20"/>
        </w:rPr>
        <w:t>”</w:t>
      </w:r>
    </w:p>
    <w:p w14:paraId="15C07067" w14:textId="12A4E9D3" w:rsidR="00D33CDA" w:rsidRDefault="00D33CDA" w:rsidP="006B7430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1F31B4" w:rsidRPr="007F233E" w14:paraId="5D1EAC1E" w14:textId="77777777" w:rsidTr="00237A62">
        <w:trPr>
          <w:trHeight w:val="4547"/>
        </w:trPr>
        <w:tc>
          <w:tcPr>
            <w:tcW w:w="4815" w:type="dxa"/>
            <w:shd w:val="clear" w:color="auto" w:fill="auto"/>
          </w:tcPr>
          <w:p w14:paraId="3CEFC37B" w14:textId="77777777" w:rsidR="001F31B4" w:rsidRPr="007F233E" w:rsidRDefault="001F31B4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52B1435" w14:textId="36B60804" w:rsidR="001F31B4" w:rsidRPr="007F233E" w:rsidRDefault="00E96A2E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5E56BA" wp14:editId="55D8BF28">
                  <wp:extent cx="2958877" cy="22193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83" cy="22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31CE1" w14:textId="77777777" w:rsidR="001F31B4" w:rsidRPr="007F233E" w:rsidRDefault="001F31B4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267C599" w14:textId="77777777" w:rsidR="001F31B4" w:rsidRPr="007F233E" w:rsidRDefault="001F31B4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2143AC1" w14:textId="2E6BAB83" w:rsidR="001F31B4" w:rsidRPr="007F233E" w:rsidRDefault="00E96A2E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F9E2C" wp14:editId="2B83CC72">
                  <wp:extent cx="3340733" cy="2505739"/>
                  <wp:effectExtent l="0" t="1905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46806" cy="251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B054A" w14:textId="77777777" w:rsidR="00D33CDA" w:rsidRDefault="00D33CDA" w:rsidP="006B7430">
      <w:pPr>
        <w:jc w:val="center"/>
        <w:rPr>
          <w:b/>
          <w:bCs/>
        </w:rPr>
      </w:pPr>
    </w:p>
    <w:p w14:paraId="3D371678" w14:textId="0565DE14" w:rsidR="00D33CDA" w:rsidRDefault="00D33CDA" w:rsidP="006B7430">
      <w:pPr>
        <w:jc w:val="center"/>
        <w:rPr>
          <w:b/>
          <w:bCs/>
        </w:rPr>
      </w:pPr>
    </w:p>
    <w:p w14:paraId="300548A2" w14:textId="08F206BA" w:rsidR="00D33CDA" w:rsidRDefault="00D33CDA" w:rsidP="006B7430">
      <w:pPr>
        <w:jc w:val="center"/>
        <w:rPr>
          <w:b/>
          <w:bCs/>
        </w:rPr>
      </w:pPr>
    </w:p>
    <w:p w14:paraId="4B2A9190" w14:textId="3B1F0BB8" w:rsidR="00D33CDA" w:rsidRDefault="00D33CDA" w:rsidP="006B7430">
      <w:pPr>
        <w:jc w:val="center"/>
        <w:rPr>
          <w:b/>
          <w:bCs/>
        </w:rPr>
      </w:pPr>
    </w:p>
    <w:p w14:paraId="3111537B" w14:textId="00BC7406" w:rsidR="00D33CDA" w:rsidRDefault="00D33CDA" w:rsidP="006B7430">
      <w:pPr>
        <w:jc w:val="center"/>
        <w:rPr>
          <w:b/>
          <w:bCs/>
        </w:rPr>
      </w:pPr>
    </w:p>
    <w:p w14:paraId="58BBB197" w14:textId="3398DC87" w:rsidR="00D33CDA" w:rsidRDefault="00D33CDA" w:rsidP="006B7430">
      <w:pPr>
        <w:jc w:val="center"/>
        <w:rPr>
          <w:b/>
          <w:bCs/>
        </w:rPr>
      </w:pPr>
    </w:p>
    <w:p w14:paraId="0A50F0DA" w14:textId="5E348B73" w:rsidR="00D33CDA" w:rsidRDefault="00D33CDA" w:rsidP="006B7430">
      <w:pPr>
        <w:jc w:val="center"/>
        <w:rPr>
          <w:b/>
          <w:bCs/>
        </w:rPr>
      </w:pPr>
    </w:p>
    <w:p w14:paraId="20D693B8" w14:textId="62EDC49F" w:rsidR="00D33CDA" w:rsidRDefault="00D33CDA" w:rsidP="006B7430">
      <w:pPr>
        <w:jc w:val="center"/>
        <w:rPr>
          <w:b/>
          <w:bCs/>
        </w:rPr>
      </w:pPr>
    </w:p>
    <w:p w14:paraId="569CEC3D" w14:textId="69244DB6" w:rsidR="00D33CDA" w:rsidRDefault="00D33CDA" w:rsidP="006B7430">
      <w:pPr>
        <w:jc w:val="center"/>
        <w:rPr>
          <w:b/>
          <w:bCs/>
        </w:rPr>
      </w:pPr>
    </w:p>
    <w:p w14:paraId="30C62120" w14:textId="3BF19294" w:rsidR="006B3FDF" w:rsidRDefault="006B3FDF" w:rsidP="006B7430">
      <w:pPr>
        <w:jc w:val="center"/>
        <w:rPr>
          <w:b/>
          <w:bCs/>
        </w:rPr>
      </w:pPr>
    </w:p>
    <w:p w14:paraId="3D911C52" w14:textId="02F8467E" w:rsidR="006B3FDF" w:rsidRDefault="006B3FDF" w:rsidP="006B7430">
      <w:pPr>
        <w:jc w:val="center"/>
        <w:rPr>
          <w:b/>
          <w:bCs/>
        </w:rPr>
      </w:pPr>
    </w:p>
    <w:p w14:paraId="09B4F4F1" w14:textId="7E25789F" w:rsidR="006B3FDF" w:rsidRDefault="006B3FDF" w:rsidP="006B7430">
      <w:pPr>
        <w:jc w:val="center"/>
        <w:rPr>
          <w:b/>
          <w:bCs/>
        </w:rPr>
      </w:pPr>
    </w:p>
    <w:p w14:paraId="7E916FFF" w14:textId="2C82917C" w:rsidR="006B3FDF" w:rsidRDefault="006B3FDF" w:rsidP="006B7430">
      <w:pPr>
        <w:jc w:val="center"/>
        <w:rPr>
          <w:b/>
          <w:bCs/>
        </w:rPr>
      </w:pPr>
    </w:p>
    <w:p w14:paraId="281401AA" w14:textId="22909267" w:rsidR="006B3FDF" w:rsidRDefault="006B3FDF" w:rsidP="006B7430">
      <w:pPr>
        <w:jc w:val="center"/>
        <w:rPr>
          <w:b/>
          <w:bCs/>
        </w:rPr>
      </w:pPr>
    </w:p>
    <w:p w14:paraId="1F4D4360" w14:textId="721E7810" w:rsidR="006B3FDF" w:rsidRDefault="006B3FDF" w:rsidP="006B7430">
      <w:pPr>
        <w:jc w:val="center"/>
        <w:rPr>
          <w:b/>
          <w:bCs/>
        </w:rPr>
      </w:pPr>
    </w:p>
    <w:p w14:paraId="15F0F4E0" w14:textId="57EF00FA" w:rsidR="006B3FDF" w:rsidRDefault="006B3FDF" w:rsidP="006B7430">
      <w:pPr>
        <w:jc w:val="center"/>
        <w:rPr>
          <w:b/>
          <w:bCs/>
        </w:rPr>
      </w:pPr>
    </w:p>
    <w:p w14:paraId="07055B3A" w14:textId="738982D4" w:rsidR="006B3FDF" w:rsidRDefault="006B3FDF" w:rsidP="006B7430">
      <w:pPr>
        <w:jc w:val="center"/>
        <w:rPr>
          <w:b/>
          <w:bCs/>
        </w:rPr>
      </w:pPr>
    </w:p>
    <w:p w14:paraId="7D6CF925" w14:textId="589F03A4" w:rsidR="006B3FDF" w:rsidRDefault="006B3FDF" w:rsidP="006B7430">
      <w:pPr>
        <w:jc w:val="center"/>
        <w:rPr>
          <w:b/>
          <w:bCs/>
        </w:rPr>
      </w:pPr>
    </w:p>
    <w:p w14:paraId="675B8683" w14:textId="7F2C3628" w:rsidR="006B3FDF" w:rsidRDefault="006B3FDF" w:rsidP="006B7430">
      <w:pPr>
        <w:jc w:val="center"/>
        <w:rPr>
          <w:b/>
          <w:bCs/>
        </w:rPr>
      </w:pPr>
      <w:r>
        <w:rPr>
          <w:b/>
          <w:bCs/>
        </w:rPr>
        <w:t>FONDOS ESPECIALES</w:t>
      </w:r>
    </w:p>
    <w:p w14:paraId="5E26A38D" w14:textId="60F6F10F" w:rsidR="006B3FDF" w:rsidRDefault="00F9734B" w:rsidP="006B7430">
      <w:pPr>
        <w:jc w:val="center"/>
        <w:rPr>
          <w:rFonts w:ascii="Bookman Old Style" w:hAnsi="Bookman Old Style"/>
          <w:b/>
          <w:sz w:val="18"/>
          <w:szCs w:val="18"/>
        </w:rPr>
      </w:pPr>
      <w:r w:rsidRPr="008C6967">
        <w:rPr>
          <w:rFonts w:ascii="Bookman Old Style" w:hAnsi="Bookman Old Style"/>
          <w:b/>
          <w:sz w:val="18"/>
          <w:szCs w:val="18"/>
        </w:rPr>
        <w:t>"CONSTRUCCION DE EMPEDRADO FRAGUADO EN TRAMO CRITICO EN CALLE HACIA CASERIO LA HONDURITA, CANTON LA BERMUDA AÑO 2022”</w:t>
      </w:r>
    </w:p>
    <w:p w14:paraId="7C8AC036" w14:textId="71FCC9CE" w:rsidR="00F9734B" w:rsidRDefault="00F9734B" w:rsidP="006B7430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09D6DD26" w14:textId="77777777" w:rsidR="00F9734B" w:rsidRDefault="00F9734B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0F0A59" w:rsidRPr="007F233E" w14:paraId="0BC71F8A" w14:textId="77777777" w:rsidTr="00237A62">
        <w:trPr>
          <w:trHeight w:val="4547"/>
        </w:trPr>
        <w:tc>
          <w:tcPr>
            <w:tcW w:w="4815" w:type="dxa"/>
            <w:shd w:val="clear" w:color="auto" w:fill="auto"/>
          </w:tcPr>
          <w:p w14:paraId="1F4EF9D9" w14:textId="77777777" w:rsidR="000F0A59" w:rsidRPr="007F233E" w:rsidRDefault="000F0A59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3D3B0D5" w14:textId="3A44DFCB" w:rsidR="000F0A59" w:rsidRPr="007F233E" w:rsidRDefault="00643804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A5385" wp14:editId="61732148">
                  <wp:extent cx="2211705" cy="294894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451" cy="295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9B4B" w14:textId="77777777" w:rsidR="000F0A59" w:rsidRPr="007F233E" w:rsidRDefault="000F0A59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5D963C3" w14:textId="77777777" w:rsidR="000F0A59" w:rsidRPr="007F233E" w:rsidRDefault="000F0A59" w:rsidP="00237A6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FD50FAC" w14:textId="743367B8" w:rsidR="000F0A59" w:rsidRPr="007F233E" w:rsidRDefault="00643804" w:rsidP="00237A6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1EF833" wp14:editId="0624AE33">
                  <wp:extent cx="3013075" cy="2260600"/>
                  <wp:effectExtent l="0" t="4762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307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18D2" w14:textId="5EF42F5E" w:rsidR="006B3FDF" w:rsidRDefault="006B3FDF" w:rsidP="006B7430">
      <w:pPr>
        <w:jc w:val="center"/>
        <w:rPr>
          <w:b/>
          <w:bCs/>
        </w:rPr>
      </w:pPr>
    </w:p>
    <w:p w14:paraId="58CA0562" w14:textId="593D7171" w:rsidR="006B3FDF" w:rsidRDefault="006B3FDF" w:rsidP="006B7430">
      <w:pPr>
        <w:jc w:val="center"/>
        <w:rPr>
          <w:b/>
          <w:bCs/>
        </w:rPr>
      </w:pPr>
    </w:p>
    <w:p w14:paraId="2535EB06" w14:textId="0FD31083" w:rsidR="006B3FDF" w:rsidRDefault="006B3FDF" w:rsidP="006B7430">
      <w:pPr>
        <w:jc w:val="center"/>
        <w:rPr>
          <w:b/>
          <w:bCs/>
        </w:rPr>
      </w:pPr>
    </w:p>
    <w:p w14:paraId="2F2D22E5" w14:textId="71A07298" w:rsidR="000A071D" w:rsidRDefault="000A071D" w:rsidP="006B7430">
      <w:pPr>
        <w:jc w:val="center"/>
        <w:rPr>
          <w:b/>
          <w:bCs/>
        </w:rPr>
      </w:pPr>
    </w:p>
    <w:p w14:paraId="33593565" w14:textId="0062270E" w:rsidR="000A071D" w:rsidRDefault="000A071D" w:rsidP="006B7430">
      <w:pPr>
        <w:jc w:val="center"/>
        <w:rPr>
          <w:b/>
          <w:bCs/>
        </w:rPr>
      </w:pPr>
    </w:p>
    <w:p w14:paraId="508102E0" w14:textId="00582D76" w:rsidR="000A071D" w:rsidRDefault="000A071D" w:rsidP="006B7430">
      <w:pPr>
        <w:jc w:val="center"/>
        <w:rPr>
          <w:b/>
          <w:bCs/>
        </w:rPr>
      </w:pPr>
    </w:p>
    <w:p w14:paraId="51D4C0D0" w14:textId="69F5C733" w:rsidR="000A071D" w:rsidRDefault="000A071D" w:rsidP="006B7430">
      <w:pPr>
        <w:jc w:val="center"/>
        <w:rPr>
          <w:b/>
          <w:bCs/>
        </w:rPr>
      </w:pPr>
    </w:p>
    <w:p w14:paraId="14E7DD60" w14:textId="1E246A4B" w:rsidR="000A071D" w:rsidRDefault="000A071D" w:rsidP="006B7430">
      <w:pPr>
        <w:jc w:val="center"/>
        <w:rPr>
          <w:b/>
          <w:bCs/>
        </w:rPr>
      </w:pPr>
    </w:p>
    <w:p w14:paraId="760E7E7C" w14:textId="25174094" w:rsidR="000A071D" w:rsidRDefault="000A071D" w:rsidP="006B7430">
      <w:pPr>
        <w:jc w:val="center"/>
        <w:rPr>
          <w:b/>
          <w:bCs/>
        </w:rPr>
      </w:pPr>
    </w:p>
    <w:p w14:paraId="0815260A" w14:textId="2E6110EB" w:rsidR="000A071D" w:rsidRDefault="000A071D" w:rsidP="006B7430">
      <w:pPr>
        <w:jc w:val="center"/>
        <w:rPr>
          <w:b/>
          <w:bCs/>
        </w:rPr>
      </w:pPr>
    </w:p>
    <w:p w14:paraId="5CD2E58E" w14:textId="21BD5ECA" w:rsidR="000A071D" w:rsidRDefault="000A071D" w:rsidP="006B7430">
      <w:pPr>
        <w:jc w:val="center"/>
        <w:rPr>
          <w:b/>
          <w:bCs/>
        </w:rPr>
      </w:pPr>
    </w:p>
    <w:p w14:paraId="78EA3BED" w14:textId="4D09FD6A" w:rsidR="000A071D" w:rsidRDefault="000A071D" w:rsidP="006B7430">
      <w:pPr>
        <w:jc w:val="center"/>
        <w:rPr>
          <w:b/>
          <w:bCs/>
        </w:rPr>
      </w:pPr>
    </w:p>
    <w:p w14:paraId="134BB157" w14:textId="52955580" w:rsidR="000A071D" w:rsidRDefault="00643804" w:rsidP="006B7430">
      <w:pPr>
        <w:jc w:val="center"/>
        <w:rPr>
          <w:b/>
          <w:bCs/>
        </w:rPr>
      </w:pPr>
      <w:r w:rsidRPr="00BD4CFF">
        <w:rPr>
          <w:rFonts w:ascii="Bookman Old Style" w:hAnsi="Bookman Old Style"/>
          <w:b/>
          <w:sz w:val="20"/>
          <w:szCs w:val="20"/>
        </w:rPr>
        <w:t>CONSTRUCCION DE CONCRETO HIDRAULICO EN TRAMOS CRITICOS DE CALLE DE CASERIO EL POTRERO, CANTON SAN PEDRO, AÑO 2022</w:t>
      </w:r>
    </w:p>
    <w:p w14:paraId="5BB54342" w14:textId="53E21EC8" w:rsidR="000A071D" w:rsidRDefault="000A071D" w:rsidP="006B7430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0A071D" w:rsidRPr="00094DDA" w14:paraId="551D21CD" w14:textId="77777777" w:rsidTr="006F35D9">
        <w:trPr>
          <w:trHeight w:val="1048"/>
        </w:trPr>
        <w:tc>
          <w:tcPr>
            <w:tcW w:w="4815" w:type="dxa"/>
            <w:shd w:val="clear" w:color="auto" w:fill="auto"/>
          </w:tcPr>
          <w:p w14:paraId="5187B1A7" w14:textId="77777777" w:rsidR="000A071D" w:rsidRPr="00B92125" w:rsidRDefault="000A071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DB7373F" w14:textId="661ABF3B" w:rsidR="000A071D" w:rsidRPr="00B92125" w:rsidRDefault="00643804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2726C8" wp14:editId="18079329">
                  <wp:extent cx="1899539" cy="3724275"/>
                  <wp:effectExtent l="0" t="0" r="571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74" cy="373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F5516" w14:textId="77777777" w:rsidR="000A071D" w:rsidRPr="00B92125" w:rsidRDefault="000A071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50007BB" w14:textId="77777777" w:rsidR="000A071D" w:rsidRPr="00094DDA" w:rsidRDefault="000A071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D356981" w14:textId="77777777" w:rsidR="000A071D" w:rsidRPr="00094DDA" w:rsidRDefault="000A071D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F7D713" wp14:editId="0B88DA90">
                  <wp:extent cx="1905000" cy="3913269"/>
                  <wp:effectExtent l="0" t="0" r="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8" cy="394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3B666" w14:textId="0339356F" w:rsidR="000A071D" w:rsidRDefault="000A071D" w:rsidP="006B7430">
      <w:pPr>
        <w:jc w:val="center"/>
        <w:rPr>
          <w:b/>
          <w:bCs/>
        </w:rPr>
      </w:pPr>
    </w:p>
    <w:p w14:paraId="44C396A6" w14:textId="1E774868" w:rsidR="000A071D" w:rsidRDefault="000A071D" w:rsidP="006B7430">
      <w:pPr>
        <w:jc w:val="center"/>
        <w:rPr>
          <w:b/>
          <w:bCs/>
        </w:rPr>
      </w:pPr>
    </w:p>
    <w:p w14:paraId="6121900D" w14:textId="5FA02D7E" w:rsidR="000A071D" w:rsidRDefault="000A071D" w:rsidP="006B7430">
      <w:pPr>
        <w:jc w:val="center"/>
        <w:rPr>
          <w:b/>
          <w:bCs/>
        </w:rPr>
      </w:pPr>
    </w:p>
    <w:p w14:paraId="1EFE34C2" w14:textId="193AC53B" w:rsidR="000A071D" w:rsidRDefault="000A071D" w:rsidP="006B7430">
      <w:pPr>
        <w:jc w:val="center"/>
        <w:rPr>
          <w:b/>
          <w:bCs/>
        </w:rPr>
      </w:pPr>
    </w:p>
    <w:p w14:paraId="7EAD183C" w14:textId="3F9C89C7" w:rsidR="000A071D" w:rsidRDefault="000A071D" w:rsidP="006B7430">
      <w:pPr>
        <w:jc w:val="center"/>
        <w:rPr>
          <w:b/>
          <w:bCs/>
        </w:rPr>
      </w:pPr>
    </w:p>
    <w:p w14:paraId="735E7CD1" w14:textId="38F4A0A3" w:rsidR="00F958CB" w:rsidRDefault="00F958CB" w:rsidP="006B7430">
      <w:pPr>
        <w:jc w:val="center"/>
        <w:rPr>
          <w:b/>
          <w:bCs/>
        </w:rPr>
      </w:pPr>
    </w:p>
    <w:p w14:paraId="1BC36ACE" w14:textId="32E50F4B" w:rsidR="00F958CB" w:rsidRDefault="00F958CB" w:rsidP="006B7430">
      <w:pPr>
        <w:jc w:val="center"/>
        <w:rPr>
          <w:b/>
          <w:bCs/>
        </w:rPr>
      </w:pPr>
    </w:p>
    <w:p w14:paraId="18887B67" w14:textId="46F2D903" w:rsidR="00F958CB" w:rsidRDefault="00F958CB" w:rsidP="006B7430">
      <w:pPr>
        <w:jc w:val="center"/>
        <w:rPr>
          <w:b/>
          <w:bCs/>
        </w:rPr>
      </w:pPr>
    </w:p>
    <w:p w14:paraId="6D7C2393" w14:textId="4E6DB649" w:rsidR="00F958CB" w:rsidRDefault="00F958CB" w:rsidP="006B7430">
      <w:pPr>
        <w:jc w:val="center"/>
        <w:rPr>
          <w:b/>
          <w:bCs/>
        </w:rPr>
      </w:pPr>
    </w:p>
    <w:p w14:paraId="18BFE649" w14:textId="77777777" w:rsidR="00F958CB" w:rsidRDefault="00F958CB" w:rsidP="00F958CB">
      <w:pPr>
        <w:jc w:val="center"/>
        <w:rPr>
          <w:rFonts w:ascii="Bookman Old Style" w:hAnsi="Bookman Old Style"/>
          <w:b/>
          <w:sz w:val="20"/>
          <w:szCs w:val="20"/>
        </w:rPr>
      </w:pPr>
      <w:r w:rsidRPr="0080631E">
        <w:rPr>
          <w:rFonts w:ascii="Bookman Old Style" w:hAnsi="Bookman Old Style"/>
          <w:b/>
          <w:sz w:val="20"/>
          <w:szCs w:val="20"/>
        </w:rPr>
        <w:t>"CONSTRUCCION DE CONCRETO HIDRAULICO EN TRAMO CRITICO DE CALLE DE CASERIO SAN JUAN, CANTON SAN PEDRO” AÑO 202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6527D" w:rsidRPr="00B92125" w14:paraId="5BB98E91" w14:textId="77777777" w:rsidTr="006F35D9">
        <w:trPr>
          <w:trHeight w:val="1048"/>
        </w:trPr>
        <w:tc>
          <w:tcPr>
            <w:tcW w:w="4815" w:type="dxa"/>
            <w:shd w:val="clear" w:color="auto" w:fill="auto"/>
          </w:tcPr>
          <w:p w14:paraId="60027F5C" w14:textId="77777777" w:rsidR="0076527D" w:rsidRPr="00B92125" w:rsidRDefault="0076527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ADCCF07" w14:textId="77777777" w:rsidR="0076527D" w:rsidRPr="00B92125" w:rsidRDefault="0076527D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F4915" wp14:editId="11C3A6DD">
                  <wp:extent cx="3200551" cy="2400935"/>
                  <wp:effectExtent l="0" t="318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01300" cy="240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F1AE1" w14:textId="77777777" w:rsidR="0076527D" w:rsidRPr="00B92125" w:rsidRDefault="0076527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B713B0" w14:textId="77777777" w:rsidR="0076527D" w:rsidRPr="00094DDA" w:rsidRDefault="0076527D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67B1AA2" w14:textId="0CCE7941" w:rsidR="0076527D" w:rsidRPr="00094DDA" w:rsidRDefault="0076527D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E75AC" wp14:editId="06BC1ADC">
                  <wp:extent cx="1866900" cy="356647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72" cy="357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70055" w14:textId="5BD4B9B5" w:rsidR="00F958CB" w:rsidRDefault="00F958CB" w:rsidP="006B7430">
      <w:pPr>
        <w:jc w:val="center"/>
        <w:rPr>
          <w:b/>
          <w:bCs/>
        </w:rPr>
      </w:pPr>
    </w:p>
    <w:p w14:paraId="0AE54620" w14:textId="782C51EE" w:rsidR="00F958CB" w:rsidRDefault="00F958CB" w:rsidP="006B7430">
      <w:pPr>
        <w:jc w:val="center"/>
        <w:rPr>
          <w:b/>
          <w:bCs/>
        </w:rPr>
      </w:pPr>
    </w:p>
    <w:p w14:paraId="57501B55" w14:textId="37F3DBDB" w:rsidR="000052C4" w:rsidRDefault="000052C4" w:rsidP="006B7430">
      <w:pPr>
        <w:jc w:val="center"/>
        <w:rPr>
          <w:b/>
          <w:bCs/>
        </w:rPr>
      </w:pPr>
    </w:p>
    <w:p w14:paraId="21463F92" w14:textId="1F0183CE" w:rsidR="000052C4" w:rsidRDefault="000052C4" w:rsidP="006B7430">
      <w:pPr>
        <w:jc w:val="center"/>
        <w:rPr>
          <w:b/>
          <w:bCs/>
        </w:rPr>
      </w:pPr>
    </w:p>
    <w:p w14:paraId="182A3F6B" w14:textId="27CFAD96" w:rsidR="000052C4" w:rsidRDefault="000052C4" w:rsidP="006B7430">
      <w:pPr>
        <w:jc w:val="center"/>
        <w:rPr>
          <w:b/>
          <w:bCs/>
        </w:rPr>
      </w:pPr>
    </w:p>
    <w:p w14:paraId="6543126E" w14:textId="5926F5FA" w:rsidR="000052C4" w:rsidRDefault="000052C4" w:rsidP="006B7430">
      <w:pPr>
        <w:jc w:val="center"/>
        <w:rPr>
          <w:b/>
          <w:bCs/>
        </w:rPr>
      </w:pPr>
    </w:p>
    <w:p w14:paraId="46B766DD" w14:textId="04F20D79" w:rsidR="000052C4" w:rsidRDefault="000052C4" w:rsidP="006B7430">
      <w:pPr>
        <w:jc w:val="center"/>
        <w:rPr>
          <w:b/>
          <w:bCs/>
        </w:rPr>
      </w:pPr>
    </w:p>
    <w:p w14:paraId="54FB7E9F" w14:textId="4F358549" w:rsidR="000052C4" w:rsidRDefault="000052C4" w:rsidP="006B7430">
      <w:pPr>
        <w:jc w:val="center"/>
        <w:rPr>
          <w:b/>
          <w:bCs/>
        </w:rPr>
      </w:pPr>
    </w:p>
    <w:p w14:paraId="53470E18" w14:textId="67F4A0FB" w:rsidR="000052C4" w:rsidRDefault="000052C4" w:rsidP="006B7430">
      <w:pPr>
        <w:jc w:val="center"/>
        <w:rPr>
          <w:b/>
          <w:bCs/>
        </w:rPr>
      </w:pPr>
    </w:p>
    <w:p w14:paraId="2ED0BD76" w14:textId="19013083" w:rsidR="000052C4" w:rsidRDefault="000052C4" w:rsidP="006B7430">
      <w:pPr>
        <w:jc w:val="center"/>
        <w:rPr>
          <w:b/>
          <w:bCs/>
        </w:rPr>
      </w:pPr>
    </w:p>
    <w:p w14:paraId="5DAEC07E" w14:textId="141B96BD" w:rsidR="000052C4" w:rsidRDefault="000052C4" w:rsidP="006B7430">
      <w:pPr>
        <w:jc w:val="center"/>
        <w:rPr>
          <w:b/>
          <w:bCs/>
        </w:rPr>
      </w:pPr>
    </w:p>
    <w:p w14:paraId="017298E5" w14:textId="24604091" w:rsidR="000052C4" w:rsidRDefault="000052C4" w:rsidP="006B7430">
      <w:pPr>
        <w:jc w:val="center"/>
        <w:rPr>
          <w:b/>
          <w:bCs/>
        </w:rPr>
      </w:pPr>
    </w:p>
    <w:p w14:paraId="1B99B712" w14:textId="7310FBF3" w:rsidR="000052C4" w:rsidRDefault="000052C4" w:rsidP="006B7430">
      <w:pPr>
        <w:jc w:val="center"/>
        <w:rPr>
          <w:b/>
          <w:bCs/>
        </w:rPr>
      </w:pPr>
    </w:p>
    <w:p w14:paraId="6D9E89A1" w14:textId="0CEECA5D" w:rsidR="000052C4" w:rsidRDefault="000052C4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  <w:r w:rsidRPr="00620701">
        <w:rPr>
          <w:rFonts w:ascii="Bookman Old Style" w:eastAsia="Calibri" w:hAnsi="Bookman Old Style"/>
          <w:b/>
          <w:bCs/>
          <w:sz w:val="20"/>
          <w:szCs w:val="20"/>
        </w:rPr>
        <w:t>"CONSTRUCCION DE EMPEDRADO FRAGUADO EN TRAMOS DE CALLE QUE CONDUCE A PASAJE CONOCIDO COMO EL TABANCO, BARRIO SAN ANTONIO, AÑO 2022"</w:t>
      </w:r>
    </w:p>
    <w:p w14:paraId="3FD609AF" w14:textId="113E4562" w:rsidR="000052C4" w:rsidRDefault="000052C4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764996" w:rsidRPr="007F233E" w14:paraId="62D356A4" w14:textId="77777777" w:rsidTr="006F35D9">
        <w:trPr>
          <w:trHeight w:val="4547"/>
        </w:trPr>
        <w:tc>
          <w:tcPr>
            <w:tcW w:w="4815" w:type="dxa"/>
            <w:shd w:val="clear" w:color="auto" w:fill="auto"/>
          </w:tcPr>
          <w:p w14:paraId="488FB1C0" w14:textId="77777777" w:rsidR="00764996" w:rsidRPr="007F233E" w:rsidRDefault="00764996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BA2DC7B" w14:textId="77777777" w:rsidR="00764996" w:rsidRPr="007F233E" w:rsidRDefault="00764996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AFAFE9" wp14:editId="4EFC71C8">
                  <wp:extent cx="3067100" cy="2300825"/>
                  <wp:effectExtent l="2222" t="0" r="2223" b="2222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0820" cy="23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12A55" w14:textId="77777777" w:rsidR="00764996" w:rsidRPr="007F233E" w:rsidRDefault="00764996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F1DBF0" w14:textId="77777777" w:rsidR="00764996" w:rsidRPr="007F233E" w:rsidRDefault="00764996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88F76F4" w14:textId="77777777" w:rsidR="00764996" w:rsidRPr="007F233E" w:rsidRDefault="00764996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A5F453" wp14:editId="0A9AF8DC">
                  <wp:extent cx="3021038" cy="2266575"/>
                  <wp:effectExtent l="0" t="3810" r="4445" b="444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27290" cy="227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88D08" w14:textId="14AD8A5F" w:rsidR="000052C4" w:rsidRDefault="000052C4" w:rsidP="006B7430">
      <w:pPr>
        <w:jc w:val="center"/>
        <w:rPr>
          <w:b/>
          <w:bCs/>
        </w:rPr>
      </w:pPr>
    </w:p>
    <w:p w14:paraId="60A21CED" w14:textId="463C95B3" w:rsidR="00B56E70" w:rsidRDefault="00B56E70" w:rsidP="006B7430">
      <w:pPr>
        <w:jc w:val="center"/>
        <w:rPr>
          <w:b/>
          <w:bCs/>
        </w:rPr>
      </w:pPr>
    </w:p>
    <w:p w14:paraId="1D47D98F" w14:textId="6871FB25" w:rsidR="00B56E70" w:rsidRDefault="00B56E70" w:rsidP="006B7430">
      <w:pPr>
        <w:jc w:val="center"/>
        <w:rPr>
          <w:b/>
          <w:bCs/>
        </w:rPr>
      </w:pPr>
    </w:p>
    <w:p w14:paraId="77BC9D1E" w14:textId="19E49092" w:rsidR="00B56E70" w:rsidRDefault="00B56E70" w:rsidP="006B7430">
      <w:pPr>
        <w:jc w:val="center"/>
        <w:rPr>
          <w:b/>
          <w:bCs/>
        </w:rPr>
      </w:pPr>
    </w:p>
    <w:p w14:paraId="708AF080" w14:textId="1D3958EF" w:rsidR="00B56E70" w:rsidRDefault="00B56E70" w:rsidP="006B7430">
      <w:pPr>
        <w:jc w:val="center"/>
        <w:rPr>
          <w:b/>
          <w:bCs/>
        </w:rPr>
      </w:pPr>
    </w:p>
    <w:p w14:paraId="3C159B2C" w14:textId="23EEB25D" w:rsidR="00B56E70" w:rsidRDefault="00B56E70" w:rsidP="006B7430">
      <w:pPr>
        <w:jc w:val="center"/>
        <w:rPr>
          <w:b/>
          <w:bCs/>
        </w:rPr>
      </w:pPr>
    </w:p>
    <w:p w14:paraId="173D6949" w14:textId="1E024EF8" w:rsidR="00B56E70" w:rsidRDefault="00B56E70" w:rsidP="006B7430">
      <w:pPr>
        <w:jc w:val="center"/>
        <w:rPr>
          <w:b/>
          <w:bCs/>
        </w:rPr>
      </w:pPr>
    </w:p>
    <w:p w14:paraId="599C3BF6" w14:textId="59B52B3A" w:rsidR="00B56E70" w:rsidRDefault="00B56E70" w:rsidP="006B7430">
      <w:pPr>
        <w:jc w:val="center"/>
        <w:rPr>
          <w:b/>
          <w:bCs/>
        </w:rPr>
      </w:pPr>
    </w:p>
    <w:p w14:paraId="16482844" w14:textId="693D6429" w:rsidR="00B56E70" w:rsidRDefault="00B56E70" w:rsidP="006B7430">
      <w:pPr>
        <w:jc w:val="center"/>
        <w:rPr>
          <w:b/>
          <w:bCs/>
        </w:rPr>
      </w:pPr>
    </w:p>
    <w:p w14:paraId="73386038" w14:textId="77777777" w:rsidR="00B56E70" w:rsidRDefault="00B56E70" w:rsidP="006B7430">
      <w:pPr>
        <w:jc w:val="center"/>
        <w:rPr>
          <w:b/>
          <w:bCs/>
        </w:rPr>
      </w:pPr>
    </w:p>
    <w:p w14:paraId="65DC6096" w14:textId="527241BE" w:rsidR="00B56E70" w:rsidRDefault="00B56E70" w:rsidP="006B7430">
      <w:pPr>
        <w:jc w:val="center"/>
        <w:rPr>
          <w:b/>
          <w:bCs/>
        </w:rPr>
      </w:pPr>
    </w:p>
    <w:p w14:paraId="0450FB68" w14:textId="31C96F0B" w:rsidR="00B56E70" w:rsidRDefault="00B56E70" w:rsidP="006B7430">
      <w:pPr>
        <w:jc w:val="center"/>
        <w:rPr>
          <w:b/>
          <w:bCs/>
        </w:rPr>
      </w:pPr>
    </w:p>
    <w:p w14:paraId="17B5BD8F" w14:textId="1310A726" w:rsidR="00B56E70" w:rsidRDefault="00B56E70" w:rsidP="006B7430">
      <w:pPr>
        <w:jc w:val="center"/>
        <w:rPr>
          <w:rFonts w:ascii="Bookman Old Style" w:hAnsi="Bookman Old Style"/>
          <w:b/>
          <w:sz w:val="20"/>
          <w:szCs w:val="20"/>
        </w:rPr>
      </w:pPr>
      <w:r>
        <w:t xml:space="preserve"> </w:t>
      </w:r>
      <w:r w:rsidRPr="00B7072B">
        <w:rPr>
          <w:rFonts w:ascii="Bookman Old Style" w:hAnsi="Bookman Old Style"/>
          <w:b/>
          <w:sz w:val="20"/>
          <w:szCs w:val="20"/>
        </w:rPr>
        <w:t>"CONSTRUCCION DE CONCRETO HIDRAULICO EN TRAMO CRITICO DE CALLE DE CASERIO SAN FRANCISCO, CANTON SAN ANTONIO” AÑO 2022</w:t>
      </w:r>
    </w:p>
    <w:p w14:paraId="00E916CE" w14:textId="091C8095" w:rsidR="00BD4B89" w:rsidRDefault="00BD4B89" w:rsidP="006B7430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D4B89" w:rsidRPr="00B92125" w14:paraId="2BE3822D" w14:textId="77777777" w:rsidTr="006F35D9">
        <w:trPr>
          <w:trHeight w:val="1048"/>
        </w:trPr>
        <w:tc>
          <w:tcPr>
            <w:tcW w:w="4815" w:type="dxa"/>
            <w:shd w:val="clear" w:color="auto" w:fill="auto"/>
          </w:tcPr>
          <w:p w14:paraId="61231B27" w14:textId="77777777" w:rsidR="00BD4B89" w:rsidRPr="00B92125" w:rsidRDefault="00BD4B89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AD5A281" w14:textId="77777777" w:rsidR="00BD4B89" w:rsidRPr="00B92125" w:rsidRDefault="00BD4B89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5CC31" wp14:editId="43775775">
                  <wp:extent cx="2920365" cy="2190750"/>
                  <wp:effectExtent l="2858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203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7EF3B" w14:textId="77777777" w:rsidR="00BD4B89" w:rsidRPr="00B92125" w:rsidRDefault="00BD4B89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1315F08" w14:textId="77777777" w:rsidR="00BD4B89" w:rsidRPr="00094DDA" w:rsidRDefault="00BD4B89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E17A360" w14:textId="2BADEE29" w:rsidR="00BD4B89" w:rsidRPr="00094DDA" w:rsidRDefault="00BD4B89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966659" wp14:editId="06E13ACE">
                  <wp:extent cx="3013075" cy="2260600"/>
                  <wp:effectExtent l="0" t="4762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307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79E5" w14:textId="597910F3" w:rsidR="00BD4B89" w:rsidRDefault="00BD4B89" w:rsidP="006B7430">
      <w:pPr>
        <w:jc w:val="center"/>
        <w:rPr>
          <w:b/>
          <w:bCs/>
        </w:rPr>
      </w:pPr>
    </w:p>
    <w:p w14:paraId="148C1398" w14:textId="1244DEC5" w:rsidR="00FF2F75" w:rsidRDefault="00FF2F75" w:rsidP="006B7430">
      <w:pPr>
        <w:jc w:val="center"/>
        <w:rPr>
          <w:b/>
          <w:bCs/>
        </w:rPr>
      </w:pPr>
    </w:p>
    <w:p w14:paraId="7722E9AE" w14:textId="116BA84F" w:rsidR="00FF2F75" w:rsidRDefault="00FF2F75" w:rsidP="006B7430">
      <w:pPr>
        <w:jc w:val="center"/>
        <w:rPr>
          <w:b/>
          <w:bCs/>
        </w:rPr>
      </w:pPr>
    </w:p>
    <w:p w14:paraId="6A2487FC" w14:textId="1681AB9C" w:rsidR="00FF2F75" w:rsidRDefault="00FF2F75" w:rsidP="006B7430">
      <w:pPr>
        <w:jc w:val="center"/>
        <w:rPr>
          <w:b/>
          <w:bCs/>
        </w:rPr>
      </w:pPr>
    </w:p>
    <w:p w14:paraId="07A14A14" w14:textId="1128F925" w:rsidR="00FF2F75" w:rsidRDefault="00FF2F75" w:rsidP="006B7430">
      <w:pPr>
        <w:jc w:val="center"/>
        <w:rPr>
          <w:b/>
          <w:bCs/>
        </w:rPr>
      </w:pPr>
    </w:p>
    <w:p w14:paraId="6BEAAE5F" w14:textId="2530599D" w:rsidR="00FF2F75" w:rsidRDefault="00FF2F75" w:rsidP="006B7430">
      <w:pPr>
        <w:jc w:val="center"/>
        <w:rPr>
          <w:b/>
          <w:bCs/>
        </w:rPr>
      </w:pPr>
    </w:p>
    <w:p w14:paraId="4AEAB37A" w14:textId="28F42830" w:rsidR="00FF2F75" w:rsidRDefault="00FF2F75" w:rsidP="006B7430">
      <w:pPr>
        <w:jc w:val="center"/>
        <w:rPr>
          <w:b/>
          <w:bCs/>
        </w:rPr>
      </w:pPr>
    </w:p>
    <w:p w14:paraId="39B67D40" w14:textId="28EFC27D" w:rsidR="00FF2F75" w:rsidRDefault="00FF2F75" w:rsidP="006B7430">
      <w:pPr>
        <w:jc w:val="center"/>
        <w:rPr>
          <w:b/>
          <w:bCs/>
        </w:rPr>
      </w:pPr>
    </w:p>
    <w:p w14:paraId="1104FEC5" w14:textId="07AE7861" w:rsidR="00FF2F75" w:rsidRDefault="00FF2F75" w:rsidP="006B7430">
      <w:pPr>
        <w:jc w:val="center"/>
        <w:rPr>
          <w:b/>
          <w:bCs/>
        </w:rPr>
      </w:pPr>
    </w:p>
    <w:p w14:paraId="4B4CC62D" w14:textId="5B5B9B3D" w:rsidR="00FF2F75" w:rsidRDefault="00FF2F75" w:rsidP="006B7430">
      <w:pPr>
        <w:jc w:val="center"/>
        <w:rPr>
          <w:b/>
          <w:bCs/>
        </w:rPr>
      </w:pPr>
    </w:p>
    <w:p w14:paraId="645F6CC4" w14:textId="3BDC93D7" w:rsidR="00FF2F75" w:rsidRDefault="00FF2F75" w:rsidP="006B7430">
      <w:pPr>
        <w:jc w:val="center"/>
        <w:rPr>
          <w:b/>
          <w:bCs/>
        </w:rPr>
      </w:pPr>
    </w:p>
    <w:p w14:paraId="18206385" w14:textId="2D969293" w:rsidR="00FF2F75" w:rsidRDefault="00FF2F75" w:rsidP="006B7430">
      <w:pPr>
        <w:jc w:val="center"/>
        <w:rPr>
          <w:b/>
          <w:bCs/>
        </w:rPr>
      </w:pPr>
    </w:p>
    <w:p w14:paraId="0481E028" w14:textId="05810E57" w:rsidR="00FF2F75" w:rsidRDefault="00FF2F75" w:rsidP="006B7430">
      <w:pPr>
        <w:jc w:val="center"/>
        <w:rPr>
          <w:b/>
          <w:bCs/>
        </w:rPr>
      </w:pPr>
    </w:p>
    <w:p w14:paraId="430FCEBC" w14:textId="2F4DF43F" w:rsidR="00FF2F75" w:rsidRDefault="00FF2F75" w:rsidP="006B7430">
      <w:pPr>
        <w:jc w:val="center"/>
        <w:rPr>
          <w:b/>
          <w:bCs/>
        </w:rPr>
      </w:pPr>
    </w:p>
    <w:p w14:paraId="5C9FF34C" w14:textId="28338A3F" w:rsidR="00FF2F75" w:rsidRDefault="00FF2F75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  <w:r w:rsidRPr="00FC11DE">
        <w:rPr>
          <w:rFonts w:ascii="Bookman Old Style" w:eastAsia="Calibri" w:hAnsi="Bookman Old Style"/>
          <w:b/>
          <w:bCs/>
          <w:sz w:val="20"/>
          <w:szCs w:val="20"/>
        </w:rPr>
        <w:t>CONSTRUCCION DE EMPEDRADO FRAGUADO EN TRAMO CRITICO EN CASERIO VALLE NUEVO, PASAJE AL CAMPO, CANTON SANTA MARTA</w:t>
      </w:r>
      <w:r w:rsidRPr="007856A9">
        <w:rPr>
          <w:rFonts w:ascii="Bookman Old Style" w:eastAsia="Calibri" w:hAnsi="Bookman Old Style"/>
          <w:b/>
          <w:bCs/>
          <w:sz w:val="20"/>
          <w:szCs w:val="20"/>
        </w:rPr>
        <w:t>, CIUDAD VICTORIA, AÑO 2022</w:t>
      </w:r>
    </w:p>
    <w:p w14:paraId="5C4B51C0" w14:textId="508C1BCC" w:rsidR="00FF2F75" w:rsidRDefault="00FF2F75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F45EB8" w:rsidRPr="007F233E" w14:paraId="193F440C" w14:textId="77777777" w:rsidTr="006F35D9">
        <w:trPr>
          <w:trHeight w:val="4547"/>
        </w:trPr>
        <w:tc>
          <w:tcPr>
            <w:tcW w:w="4815" w:type="dxa"/>
            <w:shd w:val="clear" w:color="auto" w:fill="auto"/>
          </w:tcPr>
          <w:p w14:paraId="6B0A0911" w14:textId="77777777" w:rsidR="00F45EB8" w:rsidRPr="007F233E" w:rsidRDefault="00F45EB8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B0ABDE5" w14:textId="77777777" w:rsidR="00F45EB8" w:rsidRPr="007F233E" w:rsidRDefault="00F45EB8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223BB4" wp14:editId="5B593CD5">
                  <wp:extent cx="1905000" cy="371686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41" cy="372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E99C" w14:textId="77777777" w:rsidR="00F45EB8" w:rsidRPr="007F233E" w:rsidRDefault="00F45EB8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AC5E369" w14:textId="77777777" w:rsidR="00F45EB8" w:rsidRPr="007F233E" w:rsidRDefault="00F45EB8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4B1EF89" w14:textId="77777777" w:rsidR="00F45EB8" w:rsidRPr="007F233E" w:rsidRDefault="00F45EB8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7FAC6C" wp14:editId="02065413">
                  <wp:extent cx="1905000" cy="38322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65" cy="384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35447" w14:textId="4294E23D" w:rsidR="00FF2F75" w:rsidRDefault="00FF2F75" w:rsidP="006B7430">
      <w:pPr>
        <w:jc w:val="center"/>
        <w:rPr>
          <w:rFonts w:ascii="Bookman Old Style" w:eastAsia="Calibri" w:hAnsi="Bookman Old Style"/>
          <w:b/>
          <w:bCs/>
          <w:sz w:val="20"/>
          <w:szCs w:val="20"/>
        </w:rPr>
      </w:pPr>
    </w:p>
    <w:p w14:paraId="64B80BB6" w14:textId="2E4BDCF8" w:rsidR="00FF2F75" w:rsidRDefault="00FF2F75" w:rsidP="006B7430">
      <w:pPr>
        <w:jc w:val="center"/>
        <w:rPr>
          <w:b/>
          <w:bCs/>
        </w:rPr>
      </w:pPr>
    </w:p>
    <w:p w14:paraId="2F68E764" w14:textId="6681C43D" w:rsidR="00FF2F75" w:rsidRDefault="00FF2F75" w:rsidP="006B7430">
      <w:pPr>
        <w:jc w:val="center"/>
        <w:rPr>
          <w:b/>
          <w:bCs/>
        </w:rPr>
      </w:pPr>
    </w:p>
    <w:p w14:paraId="1B523AFE" w14:textId="3CADEC27" w:rsidR="00FF2F75" w:rsidRDefault="00FF2F75" w:rsidP="006B7430">
      <w:pPr>
        <w:jc w:val="center"/>
        <w:rPr>
          <w:b/>
          <w:bCs/>
        </w:rPr>
      </w:pPr>
    </w:p>
    <w:p w14:paraId="774971C0" w14:textId="579DCDEE" w:rsidR="00FF2F75" w:rsidRDefault="00FF2F75" w:rsidP="006B7430">
      <w:pPr>
        <w:jc w:val="center"/>
        <w:rPr>
          <w:b/>
          <w:bCs/>
        </w:rPr>
      </w:pPr>
    </w:p>
    <w:p w14:paraId="5BF214FA" w14:textId="711B9BC6" w:rsidR="00FF2F75" w:rsidRDefault="00FF2F75" w:rsidP="006B7430">
      <w:pPr>
        <w:jc w:val="center"/>
        <w:rPr>
          <w:b/>
          <w:bCs/>
        </w:rPr>
      </w:pPr>
    </w:p>
    <w:p w14:paraId="4B33FCC8" w14:textId="24755641" w:rsidR="00FF2F75" w:rsidRDefault="00FF2F75" w:rsidP="006B7430">
      <w:pPr>
        <w:jc w:val="center"/>
        <w:rPr>
          <w:b/>
          <w:bCs/>
        </w:rPr>
      </w:pPr>
    </w:p>
    <w:p w14:paraId="447ACE09" w14:textId="363F019E" w:rsidR="00FF2F75" w:rsidRDefault="00FF2F75" w:rsidP="006B7430">
      <w:pPr>
        <w:jc w:val="center"/>
        <w:rPr>
          <w:b/>
          <w:bCs/>
        </w:rPr>
      </w:pPr>
    </w:p>
    <w:p w14:paraId="2A2DD5C7" w14:textId="3B6F02CB" w:rsidR="00FF2F75" w:rsidRDefault="00FF2F75" w:rsidP="006B7430">
      <w:pPr>
        <w:jc w:val="center"/>
        <w:rPr>
          <w:b/>
          <w:bCs/>
        </w:rPr>
      </w:pPr>
    </w:p>
    <w:p w14:paraId="2CCAF4DF" w14:textId="0120E1A9" w:rsidR="00FF2F75" w:rsidRDefault="00FF2F75" w:rsidP="006B7430">
      <w:pPr>
        <w:jc w:val="center"/>
        <w:rPr>
          <w:b/>
          <w:bCs/>
        </w:rPr>
      </w:pPr>
    </w:p>
    <w:p w14:paraId="657DD148" w14:textId="26D29C8A" w:rsidR="00FF2F75" w:rsidRDefault="00FF2F75" w:rsidP="006B7430">
      <w:pPr>
        <w:jc w:val="center"/>
        <w:rPr>
          <w:b/>
          <w:bCs/>
        </w:rPr>
      </w:pPr>
    </w:p>
    <w:p w14:paraId="78CC0FDA" w14:textId="47892777" w:rsidR="00FF2F75" w:rsidRDefault="00FF2F75" w:rsidP="006B7430">
      <w:pPr>
        <w:jc w:val="center"/>
        <w:rPr>
          <w:b/>
          <w:bCs/>
        </w:rPr>
      </w:pPr>
    </w:p>
    <w:p w14:paraId="50D69E41" w14:textId="5481F955" w:rsidR="00FF2F75" w:rsidRDefault="00FF2F75" w:rsidP="00656D8E">
      <w:pPr>
        <w:rPr>
          <w:b/>
          <w:bCs/>
        </w:rPr>
      </w:pPr>
    </w:p>
    <w:p w14:paraId="194703EE" w14:textId="546E70F7" w:rsidR="00FF2F75" w:rsidRDefault="00FF2F75" w:rsidP="006B7430">
      <w:pPr>
        <w:jc w:val="center"/>
        <w:rPr>
          <w:b/>
          <w:bCs/>
        </w:rPr>
      </w:pPr>
    </w:p>
    <w:p w14:paraId="2BF093B7" w14:textId="475FA11B" w:rsidR="00FF2F75" w:rsidRDefault="00FF2F75" w:rsidP="006B7430">
      <w:pPr>
        <w:jc w:val="center"/>
        <w:rPr>
          <w:b/>
          <w:bCs/>
        </w:rPr>
      </w:pPr>
    </w:p>
    <w:p w14:paraId="3AB4698B" w14:textId="3641C014" w:rsidR="00FF2F75" w:rsidRDefault="00FF2F75" w:rsidP="006B7430">
      <w:pPr>
        <w:jc w:val="center"/>
        <w:rPr>
          <w:b/>
          <w:bCs/>
        </w:rPr>
      </w:pPr>
    </w:p>
    <w:p w14:paraId="2F03AB80" w14:textId="77777777" w:rsidR="00FF2F75" w:rsidRDefault="00FF2F75" w:rsidP="00FF2F75">
      <w:pPr>
        <w:jc w:val="center"/>
        <w:rPr>
          <w:rFonts w:ascii="Bookman Old Style" w:hAnsi="Bookman Old Style"/>
          <w:b/>
          <w:sz w:val="20"/>
          <w:szCs w:val="20"/>
        </w:rPr>
      </w:pPr>
      <w:r w:rsidRPr="007856A9">
        <w:rPr>
          <w:rFonts w:ascii="Bookman Old Style" w:eastAsia="Calibri" w:hAnsi="Bookman Old Style"/>
          <w:b/>
          <w:bCs/>
          <w:sz w:val="20"/>
          <w:szCs w:val="20"/>
        </w:rPr>
        <w:t>CONSTRUCCION DE CONCRETO HIDRAULICO EN TRAMO CRITICO DE CALLE QUE CONDUCE HACIA CANTON ROJITAS, CIUDAD VICTORIA, AÑO 202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4A37CF" w:rsidRPr="007F233E" w14:paraId="278FDE55" w14:textId="77777777" w:rsidTr="006F35D9">
        <w:trPr>
          <w:trHeight w:val="4547"/>
        </w:trPr>
        <w:tc>
          <w:tcPr>
            <w:tcW w:w="4815" w:type="dxa"/>
            <w:shd w:val="clear" w:color="auto" w:fill="auto"/>
          </w:tcPr>
          <w:p w14:paraId="6E1497DA" w14:textId="77777777" w:rsidR="004A37CF" w:rsidRPr="007F233E" w:rsidRDefault="004A37CF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71276BD" w14:textId="77777777" w:rsidR="004A37CF" w:rsidRPr="007F233E" w:rsidRDefault="004A37CF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513899" wp14:editId="4DB3C526">
                  <wp:extent cx="2421731" cy="32289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56" cy="32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203E9" w14:textId="77777777" w:rsidR="004A37CF" w:rsidRPr="007F233E" w:rsidRDefault="004A37CF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CAD8D" w14:textId="77777777" w:rsidR="004A37CF" w:rsidRPr="007F233E" w:rsidRDefault="004A37CF" w:rsidP="006F35D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BDAE4FF" w14:textId="06C6071F" w:rsidR="004A37CF" w:rsidRPr="007F233E" w:rsidRDefault="00F47553" w:rsidP="006F35D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0BD26E" wp14:editId="3E94B033">
                  <wp:extent cx="2507324" cy="3343275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45" cy="334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29D27" w14:textId="77777777" w:rsidR="00FF2F75" w:rsidRDefault="00FF2F75" w:rsidP="006B7430">
      <w:pPr>
        <w:jc w:val="center"/>
        <w:rPr>
          <w:b/>
          <w:bCs/>
        </w:rPr>
      </w:pPr>
    </w:p>
    <w:p w14:paraId="15CECBB5" w14:textId="39699740" w:rsidR="00FF2F75" w:rsidRDefault="00FF2F75" w:rsidP="006B7430">
      <w:pPr>
        <w:jc w:val="center"/>
        <w:rPr>
          <w:b/>
          <w:bCs/>
        </w:rPr>
      </w:pPr>
    </w:p>
    <w:p w14:paraId="22DC4A71" w14:textId="7820A2DF" w:rsidR="00FF2F75" w:rsidRDefault="00FF2F75" w:rsidP="006B7430">
      <w:pPr>
        <w:jc w:val="center"/>
        <w:rPr>
          <w:b/>
          <w:bCs/>
        </w:rPr>
      </w:pPr>
    </w:p>
    <w:p w14:paraId="17152C57" w14:textId="2252CBAA" w:rsidR="00FF2F75" w:rsidRDefault="00FF2F75" w:rsidP="006B7430">
      <w:pPr>
        <w:jc w:val="center"/>
        <w:rPr>
          <w:b/>
          <w:bCs/>
        </w:rPr>
      </w:pPr>
    </w:p>
    <w:p w14:paraId="5D5C0C3A" w14:textId="77777777" w:rsidR="00FF2F75" w:rsidRPr="006B7430" w:rsidRDefault="00FF2F75" w:rsidP="006B7430">
      <w:pPr>
        <w:jc w:val="center"/>
        <w:rPr>
          <w:b/>
          <w:bCs/>
        </w:rPr>
      </w:pPr>
    </w:p>
    <w:sectPr w:rsidR="00FF2F75" w:rsidRPr="006B74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30"/>
    <w:rsid w:val="000052C4"/>
    <w:rsid w:val="000A071D"/>
    <w:rsid w:val="000F0468"/>
    <w:rsid w:val="000F0A59"/>
    <w:rsid w:val="001A1772"/>
    <w:rsid w:val="001B7CCA"/>
    <w:rsid w:val="001D7E3C"/>
    <w:rsid w:val="001F31B4"/>
    <w:rsid w:val="00267E6C"/>
    <w:rsid w:val="002D7DE8"/>
    <w:rsid w:val="004A37CF"/>
    <w:rsid w:val="004A5ACA"/>
    <w:rsid w:val="005914B7"/>
    <w:rsid w:val="005F6A01"/>
    <w:rsid w:val="00643804"/>
    <w:rsid w:val="00656D8E"/>
    <w:rsid w:val="00681C71"/>
    <w:rsid w:val="006B2D78"/>
    <w:rsid w:val="006B3FDF"/>
    <w:rsid w:val="006B7430"/>
    <w:rsid w:val="007164D5"/>
    <w:rsid w:val="00764996"/>
    <w:rsid w:val="0076527D"/>
    <w:rsid w:val="00784B37"/>
    <w:rsid w:val="007B4C41"/>
    <w:rsid w:val="00815BC1"/>
    <w:rsid w:val="00841C2C"/>
    <w:rsid w:val="00847426"/>
    <w:rsid w:val="008C5C31"/>
    <w:rsid w:val="008D59B3"/>
    <w:rsid w:val="009E3777"/>
    <w:rsid w:val="009E7DE5"/>
    <w:rsid w:val="00A235CA"/>
    <w:rsid w:val="00A93C10"/>
    <w:rsid w:val="00AA16AB"/>
    <w:rsid w:val="00AC5F6B"/>
    <w:rsid w:val="00B56E70"/>
    <w:rsid w:val="00B57674"/>
    <w:rsid w:val="00BC4AA3"/>
    <w:rsid w:val="00BD030F"/>
    <w:rsid w:val="00BD4B89"/>
    <w:rsid w:val="00C12B26"/>
    <w:rsid w:val="00C869D7"/>
    <w:rsid w:val="00D23873"/>
    <w:rsid w:val="00D33CDA"/>
    <w:rsid w:val="00DE41C2"/>
    <w:rsid w:val="00E32663"/>
    <w:rsid w:val="00E96A2E"/>
    <w:rsid w:val="00EB3E8E"/>
    <w:rsid w:val="00F04983"/>
    <w:rsid w:val="00F45EB8"/>
    <w:rsid w:val="00F47553"/>
    <w:rsid w:val="00F47C35"/>
    <w:rsid w:val="00F958CB"/>
    <w:rsid w:val="00F9734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F20B3"/>
  <w15:chartTrackingRefBased/>
  <w15:docId w15:val="{647CF550-BE32-401C-BD7D-6AB422D9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49A7-B241-4373-9AC0-B7C9836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6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HS</dc:creator>
  <cp:keywords/>
  <dc:description/>
  <cp:lastModifiedBy>NERHS</cp:lastModifiedBy>
  <cp:revision>58</cp:revision>
  <dcterms:created xsi:type="dcterms:W3CDTF">2022-10-19T16:45:00Z</dcterms:created>
  <dcterms:modified xsi:type="dcterms:W3CDTF">2022-11-15T14:23:00Z</dcterms:modified>
</cp:coreProperties>
</file>